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6E" w:rsidRDefault="0070706E" w:rsidP="00E32CD0">
      <w:pPr>
        <w:pStyle w:val="NoSpacing"/>
        <w:jc w:val="center"/>
        <w:rPr>
          <w:b/>
          <w:sz w:val="28"/>
          <w:szCs w:val="28"/>
        </w:rPr>
      </w:pPr>
      <w:r w:rsidRPr="0070706E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95993</wp:posOffset>
            </wp:positionH>
            <wp:positionV relativeFrom="paragraph">
              <wp:posOffset>-146957</wp:posOffset>
            </wp:positionV>
            <wp:extent cx="3573599" cy="1317171"/>
            <wp:effectExtent l="19050" t="0" r="5080" b="0"/>
            <wp:wrapNone/>
            <wp:docPr id="25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706E">
        <w:rPr>
          <w:b/>
          <w:noProof/>
          <w:sz w:val="28"/>
          <w:szCs w:val="2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2963636</wp:posOffset>
            </wp:positionH>
            <wp:positionV relativeFrom="paragraph">
              <wp:posOffset>-146957</wp:posOffset>
            </wp:positionV>
            <wp:extent cx="3576773" cy="1317171"/>
            <wp:effectExtent l="19050" t="0" r="1949" b="0"/>
            <wp:wrapNone/>
            <wp:docPr id="26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12" cy="131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814" w:rsidRPr="00E32CD0" w:rsidRDefault="00DC1814" w:rsidP="00E32CD0">
      <w:pPr>
        <w:pStyle w:val="NoSpacing"/>
        <w:jc w:val="center"/>
        <w:rPr>
          <w:b/>
          <w:sz w:val="28"/>
          <w:szCs w:val="28"/>
        </w:rPr>
      </w:pPr>
      <w:r w:rsidRPr="00E32CD0">
        <w:rPr>
          <w:b/>
          <w:sz w:val="28"/>
          <w:szCs w:val="28"/>
        </w:rPr>
        <w:t xml:space="preserve">Pyramid Design </w:t>
      </w:r>
      <w:r w:rsidR="001B679A" w:rsidRPr="00E32CD0">
        <w:rPr>
          <w:b/>
          <w:sz w:val="28"/>
          <w:szCs w:val="28"/>
        </w:rPr>
        <w:t>Challenge</w:t>
      </w:r>
    </w:p>
    <w:p w:rsidR="00DC1814" w:rsidRDefault="00165608" w:rsidP="00E32CD0">
      <w:pPr>
        <w:pStyle w:val="NoSpacing"/>
        <w:jc w:val="center"/>
        <w:rPr>
          <w:b/>
          <w:sz w:val="28"/>
          <w:szCs w:val="28"/>
        </w:rPr>
      </w:pPr>
      <w:r w:rsidRPr="00E32CD0">
        <w:rPr>
          <w:b/>
          <w:sz w:val="28"/>
          <w:szCs w:val="28"/>
        </w:rPr>
        <w:t xml:space="preserve">Student </w:t>
      </w:r>
      <w:r w:rsidR="00DC1814" w:rsidRPr="00E32CD0">
        <w:rPr>
          <w:b/>
          <w:sz w:val="28"/>
          <w:szCs w:val="28"/>
        </w:rPr>
        <w:t>Instructions</w:t>
      </w:r>
      <w:r w:rsidR="00F76DB1">
        <w:rPr>
          <w:b/>
          <w:sz w:val="28"/>
          <w:szCs w:val="28"/>
        </w:rPr>
        <w:t xml:space="preserve"> </w:t>
      </w:r>
      <w:r w:rsidR="00943FF2">
        <w:rPr>
          <w:b/>
          <w:sz w:val="28"/>
          <w:szCs w:val="28"/>
        </w:rPr>
        <w:t>(</w:t>
      </w:r>
      <w:r w:rsidR="00F76DB1">
        <w:rPr>
          <w:b/>
          <w:sz w:val="28"/>
          <w:szCs w:val="28"/>
        </w:rPr>
        <w:t>Class 3</w:t>
      </w:r>
      <w:r w:rsidR="00943FF2">
        <w:rPr>
          <w:b/>
          <w:sz w:val="28"/>
          <w:szCs w:val="28"/>
        </w:rPr>
        <w:t>)</w:t>
      </w:r>
    </w:p>
    <w:p w:rsidR="00094E9E" w:rsidRDefault="00094E9E" w:rsidP="00E32CD0">
      <w:pPr>
        <w:pStyle w:val="NoSpacing"/>
        <w:jc w:val="center"/>
        <w:rPr>
          <w:b/>
          <w:sz w:val="28"/>
          <w:szCs w:val="28"/>
        </w:rPr>
      </w:pPr>
    </w:p>
    <w:p w:rsidR="0070706E" w:rsidRDefault="0070706E" w:rsidP="00E32CD0">
      <w:pPr>
        <w:pStyle w:val="NoSpacing"/>
        <w:jc w:val="center"/>
        <w:rPr>
          <w:b/>
          <w:sz w:val="28"/>
          <w:szCs w:val="28"/>
        </w:rPr>
      </w:pPr>
    </w:p>
    <w:p w:rsidR="00094E9E" w:rsidRPr="00E32CD0" w:rsidRDefault="00ED3AA1" w:rsidP="00E32CD0">
      <w:pPr>
        <w:pStyle w:val="NoSpacing"/>
        <w:jc w:val="center"/>
        <w:rPr>
          <w:b/>
          <w:sz w:val="28"/>
          <w:szCs w:val="28"/>
        </w:rPr>
      </w:pPr>
      <w:r w:rsidRPr="00ED3AA1">
        <w:rPr>
          <w:b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15.65pt;margin-top:4.75pt;width:363pt;height:172.55pt;z-index:-251655168">
            <v:fill opacity="0"/>
          </v:shape>
        </w:pict>
      </w:r>
    </w:p>
    <w:p w:rsidR="00DC1814" w:rsidRDefault="005D2357" w:rsidP="00DC1814">
      <w:pPr>
        <w:pStyle w:val="NoSpacing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80679</wp:posOffset>
            </wp:positionV>
            <wp:extent cx="1757045" cy="3556635"/>
            <wp:effectExtent l="0" t="0" r="0" b="0"/>
            <wp:wrapNone/>
            <wp:docPr id="36" name="Picture 1" descr="C:\Users\b3d\AppData\Local\Microsoft\Windows\Temporary Internet Files\Content.Outlook\BSER8ALE\solidworks_phara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3d\AppData\Local\Microsoft\Windows\Temporary Internet Files\Content.Outlook\BSER8ALE\solidworks_pharao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86" r="1197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7045" cy="355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AF5" w:rsidRPr="00882AF5" w:rsidRDefault="00882AF5" w:rsidP="00094E9E">
      <w:pPr>
        <w:pStyle w:val="NoSpacing"/>
        <w:ind w:left="2880"/>
      </w:pPr>
      <w:r>
        <w:rPr>
          <w:b/>
        </w:rPr>
        <w:t xml:space="preserve">Context: </w:t>
      </w:r>
      <w:r w:rsidR="002B3990">
        <w:t>T</w:t>
      </w:r>
      <w:r>
        <w:t xml:space="preserve">he </w:t>
      </w:r>
      <w:r w:rsidR="000E2843">
        <w:t>Pharaoh</w:t>
      </w:r>
      <w:r>
        <w:t xml:space="preserve"> Khufu </w:t>
      </w:r>
      <w:r w:rsidR="002B3990">
        <w:t xml:space="preserve">has once again summoned your team of engineers.  While Khufu was impressed with the model pyramids from </w:t>
      </w:r>
      <w:r w:rsidR="002A77D6">
        <w:t>the</w:t>
      </w:r>
      <w:r w:rsidR="002B3990">
        <w:t xml:space="preserve"> last challenge, he had a change of mind and decided that this time instead of building the pyramid with the greatest </w:t>
      </w:r>
      <w:r w:rsidR="007D2B93">
        <w:t xml:space="preserve">height </w:t>
      </w:r>
      <w:r w:rsidR="002B3990">
        <w:t>he wants to see which team can build the pyramid</w:t>
      </w:r>
      <w:r w:rsidR="007D2B93">
        <w:t xml:space="preserve"> with the greatest volume</w:t>
      </w:r>
      <w:r>
        <w:t xml:space="preserve">. </w:t>
      </w:r>
      <w:r w:rsidR="007D2B93">
        <w:t xml:space="preserve"> Also</w:t>
      </w:r>
      <w:r w:rsidR="002B3990">
        <w:t xml:space="preserve">, this time Khufu not only wants to see your model pyramid, but wants you to </w:t>
      </w:r>
      <w:r w:rsidR="007D2B93">
        <w:t xml:space="preserve">stay within budget and to </w:t>
      </w:r>
      <w:r w:rsidR="002B3990">
        <w:t>pr</w:t>
      </w:r>
      <w:r w:rsidR="009E604F">
        <w:t xml:space="preserve">esent </w:t>
      </w:r>
      <w:r w:rsidR="007D2B93">
        <w:t>your design to him</w:t>
      </w:r>
      <w:r w:rsidR="009E604F">
        <w:t xml:space="preserve">. </w:t>
      </w:r>
      <w:r w:rsidR="002B3990">
        <w:t xml:space="preserve">Can you impress the Pharaoh enough </w:t>
      </w:r>
      <w:r w:rsidR="007D2B93">
        <w:t>to be</w:t>
      </w:r>
      <w:r w:rsidR="002B3990">
        <w:t xml:space="preserve"> the team of engineers who will </w:t>
      </w:r>
      <w:r w:rsidR="00B14153">
        <w:t xml:space="preserve">have the great honor of </w:t>
      </w:r>
      <w:r w:rsidR="002B3990">
        <w:t>build</w:t>
      </w:r>
      <w:r w:rsidR="00B14153">
        <w:t>ing</w:t>
      </w:r>
      <w:r w:rsidR="002B3990">
        <w:t xml:space="preserve"> </w:t>
      </w:r>
      <w:r w:rsidR="00B14153">
        <w:t>Khufu’s</w:t>
      </w:r>
      <w:r w:rsidR="002B3990">
        <w:t xml:space="preserve"> Great Pyramid? </w:t>
      </w:r>
    </w:p>
    <w:p w:rsidR="00882AF5" w:rsidRDefault="00882AF5" w:rsidP="00094E9E">
      <w:pPr>
        <w:pStyle w:val="NoSpacing"/>
        <w:ind w:left="2880"/>
        <w:rPr>
          <w:b/>
        </w:rPr>
      </w:pPr>
    </w:p>
    <w:p w:rsidR="00094E9E" w:rsidRDefault="00094E9E" w:rsidP="00094E9E">
      <w:pPr>
        <w:pStyle w:val="NoSpacing"/>
        <w:ind w:left="2880"/>
        <w:rPr>
          <w:b/>
        </w:rPr>
      </w:pPr>
    </w:p>
    <w:p w:rsidR="00437BD8" w:rsidRPr="00437BD8" w:rsidRDefault="00437BD8" w:rsidP="00094E9E">
      <w:pPr>
        <w:pStyle w:val="NoSpacing"/>
        <w:ind w:left="2880"/>
        <w:rPr>
          <w:b/>
        </w:rPr>
      </w:pPr>
      <w:r w:rsidRPr="00BA1E4D">
        <w:rPr>
          <w:b/>
        </w:rPr>
        <w:t xml:space="preserve">Time Allowed: </w:t>
      </w:r>
      <w:r>
        <w:rPr>
          <w:b/>
        </w:rPr>
        <w:t xml:space="preserve"> </w:t>
      </w:r>
      <w:r w:rsidR="00F55736">
        <w:t>3</w:t>
      </w:r>
      <w:r w:rsidR="00EB76EF">
        <w:t>0</w:t>
      </w:r>
      <w:r w:rsidR="00F55736">
        <w:t xml:space="preserve"> minutes to build and </w:t>
      </w:r>
      <w:r w:rsidR="00EB76EF">
        <w:t>20</w:t>
      </w:r>
      <w:r w:rsidR="00F55736">
        <w:t xml:space="preserve"> minutes for </w:t>
      </w:r>
      <w:r w:rsidR="0070706E">
        <w:t xml:space="preserve">putting together the </w:t>
      </w:r>
      <w:r w:rsidR="00F55736">
        <w:t>presentation</w:t>
      </w:r>
    </w:p>
    <w:p w:rsidR="00437BD8" w:rsidRDefault="00437BD8" w:rsidP="00094E9E">
      <w:pPr>
        <w:pStyle w:val="NoSpacing"/>
        <w:ind w:left="2880"/>
        <w:rPr>
          <w:b/>
        </w:rPr>
      </w:pPr>
    </w:p>
    <w:p w:rsidR="00437BD8" w:rsidRPr="00437BD8" w:rsidRDefault="00437BD8" w:rsidP="00094E9E">
      <w:pPr>
        <w:pStyle w:val="NoSpacing"/>
        <w:ind w:left="2880"/>
        <w:rPr>
          <w:b/>
        </w:rPr>
      </w:pPr>
      <w:r w:rsidRPr="00BA1E4D">
        <w:rPr>
          <w:b/>
        </w:rPr>
        <w:t xml:space="preserve">Team Size: </w:t>
      </w:r>
      <w:r>
        <w:rPr>
          <w:b/>
        </w:rPr>
        <w:t xml:space="preserve"> </w:t>
      </w:r>
      <w:r w:rsidR="000F3E23">
        <w:t xml:space="preserve">3-4 </w:t>
      </w:r>
      <w:r w:rsidR="00CA3097">
        <w:t>students</w:t>
      </w:r>
      <w:r w:rsidR="002B3990">
        <w:t xml:space="preserve"> (the same group that you worked with on the previous challenge)</w:t>
      </w:r>
    </w:p>
    <w:p w:rsidR="00DC1814" w:rsidRDefault="00DC1814" w:rsidP="00094E9E">
      <w:pPr>
        <w:pStyle w:val="NoSpacing"/>
        <w:ind w:left="2880"/>
      </w:pPr>
    </w:p>
    <w:p w:rsidR="00437BD8" w:rsidRPr="00437BD8" w:rsidRDefault="00DC1814" w:rsidP="00094E9E">
      <w:pPr>
        <w:pStyle w:val="NoSpacing"/>
        <w:ind w:left="2880"/>
        <w:rPr>
          <w:b/>
        </w:rPr>
      </w:pPr>
      <w:r w:rsidRPr="00BA1E4D">
        <w:rPr>
          <w:b/>
        </w:rPr>
        <w:t xml:space="preserve">Objective: </w:t>
      </w:r>
      <w:r w:rsidR="005D5B18">
        <w:t xml:space="preserve">To construct a standing square-based pyramid with the greatest volume in the time given while staying within budget </w:t>
      </w:r>
      <w:r w:rsidR="002B3990">
        <w:t xml:space="preserve">and </w:t>
      </w:r>
      <w:r w:rsidR="009668D4">
        <w:t xml:space="preserve">preparing </w:t>
      </w:r>
      <w:r w:rsidR="002B3990">
        <w:t xml:space="preserve">a </w:t>
      </w:r>
      <w:r w:rsidR="0070706E">
        <w:t xml:space="preserve">short </w:t>
      </w:r>
      <w:r w:rsidR="002B3990">
        <w:t xml:space="preserve">presentation </w:t>
      </w:r>
      <w:r w:rsidR="000F3E23">
        <w:t>about</w:t>
      </w:r>
      <w:r w:rsidR="002B3990">
        <w:t xml:space="preserve"> your design</w:t>
      </w:r>
      <w:r>
        <w:t>.</w:t>
      </w:r>
      <w:r w:rsidR="00BA1E4D">
        <w:t xml:space="preserve">  </w:t>
      </w:r>
    </w:p>
    <w:p w:rsidR="00437BD8" w:rsidRDefault="00437BD8" w:rsidP="00DC1814">
      <w:pPr>
        <w:pStyle w:val="NoSpacing"/>
      </w:pPr>
      <w:r>
        <w:t xml:space="preserve">  </w:t>
      </w:r>
    </w:p>
    <w:p w:rsidR="00DC1814" w:rsidRPr="009C74FD" w:rsidRDefault="00DC1814" w:rsidP="00DC1814">
      <w:pPr>
        <w:pStyle w:val="NoSpacing"/>
        <w:rPr>
          <w:b/>
        </w:rPr>
      </w:pPr>
      <w:r w:rsidRPr="009C74FD">
        <w:rPr>
          <w:b/>
        </w:rPr>
        <w:t>Materials</w:t>
      </w:r>
      <w:r w:rsidR="009C74FD">
        <w:rPr>
          <w:b/>
        </w:rPr>
        <w:t xml:space="preserve"> </w:t>
      </w:r>
      <w:r w:rsidR="00B14153">
        <w:rPr>
          <w:b/>
        </w:rPr>
        <w:t>that can be used</w:t>
      </w:r>
      <w:r w:rsidRPr="009C74FD">
        <w:rPr>
          <w:b/>
        </w:rPr>
        <w:t>:</w:t>
      </w:r>
    </w:p>
    <w:p w:rsidR="00AC4D67" w:rsidRDefault="00AC4D67" w:rsidP="00882AF5">
      <w:pPr>
        <w:pStyle w:val="NoSpacing"/>
        <w:numPr>
          <w:ilvl w:val="0"/>
          <w:numId w:val="2"/>
        </w:numPr>
        <w:sectPr w:rsidR="00AC4D67" w:rsidSect="0070706E">
          <w:pgSz w:w="12240" w:h="15840"/>
          <w:pgMar w:top="72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:rsidR="001B679A" w:rsidRDefault="001B679A" w:rsidP="00882AF5">
      <w:pPr>
        <w:pStyle w:val="NoSpacing"/>
        <w:numPr>
          <w:ilvl w:val="0"/>
          <w:numId w:val="2"/>
        </w:numPr>
      </w:pPr>
      <w:r>
        <w:lastRenderedPageBreak/>
        <w:t>Scissors</w:t>
      </w:r>
    </w:p>
    <w:p w:rsidR="00B14153" w:rsidRDefault="00B14153" w:rsidP="00B14153">
      <w:pPr>
        <w:pStyle w:val="NoSpacing"/>
        <w:numPr>
          <w:ilvl w:val="0"/>
          <w:numId w:val="2"/>
        </w:numPr>
      </w:pPr>
      <w:r>
        <w:t>Calculator</w:t>
      </w:r>
    </w:p>
    <w:p w:rsidR="00B14153" w:rsidRDefault="00B14153" w:rsidP="00B14153">
      <w:pPr>
        <w:pStyle w:val="NoSpacing"/>
        <w:numPr>
          <w:ilvl w:val="0"/>
          <w:numId w:val="2"/>
        </w:numPr>
      </w:pPr>
      <w:r>
        <w:t>Ruler</w:t>
      </w:r>
    </w:p>
    <w:p w:rsidR="00B14153" w:rsidRDefault="00B14153" w:rsidP="00B14153">
      <w:pPr>
        <w:pStyle w:val="NoSpacing"/>
        <w:numPr>
          <w:ilvl w:val="0"/>
          <w:numId w:val="2"/>
        </w:numPr>
      </w:pPr>
      <w:r>
        <w:t>Timer</w:t>
      </w:r>
    </w:p>
    <w:p w:rsidR="001B679A" w:rsidRDefault="00AC4D67" w:rsidP="00882AF5">
      <w:pPr>
        <w:pStyle w:val="NoSpacing"/>
        <w:numPr>
          <w:ilvl w:val="0"/>
          <w:numId w:val="2"/>
        </w:numPr>
      </w:pPr>
      <w:r>
        <w:lastRenderedPageBreak/>
        <w:t>Box of playing cards</w:t>
      </w:r>
    </w:p>
    <w:p w:rsidR="00DC1814" w:rsidRDefault="00AC4D67" w:rsidP="00882AF5">
      <w:pPr>
        <w:pStyle w:val="NoSpacing"/>
        <w:numPr>
          <w:ilvl w:val="0"/>
          <w:numId w:val="2"/>
        </w:numPr>
      </w:pPr>
      <w:r>
        <w:t xml:space="preserve">Spaghetti </w:t>
      </w:r>
    </w:p>
    <w:p w:rsidR="00BA1E4D" w:rsidRDefault="00AC4D67" w:rsidP="00882AF5">
      <w:pPr>
        <w:pStyle w:val="NoSpacing"/>
        <w:numPr>
          <w:ilvl w:val="0"/>
          <w:numId w:val="2"/>
        </w:numPr>
      </w:pPr>
      <w:r>
        <w:t xml:space="preserve">Plastic straws </w:t>
      </w:r>
    </w:p>
    <w:p w:rsidR="00BA1E4D" w:rsidRDefault="00BA1E4D" w:rsidP="00882AF5">
      <w:pPr>
        <w:pStyle w:val="NoSpacing"/>
        <w:numPr>
          <w:ilvl w:val="0"/>
          <w:numId w:val="2"/>
        </w:numPr>
      </w:pPr>
      <w:r>
        <w:t>Stri</w:t>
      </w:r>
      <w:r w:rsidR="00AC4D67">
        <w:t xml:space="preserve">ng </w:t>
      </w:r>
    </w:p>
    <w:p w:rsidR="009C74FD" w:rsidRDefault="009C74FD" w:rsidP="00882AF5">
      <w:pPr>
        <w:pStyle w:val="NoSpacing"/>
        <w:numPr>
          <w:ilvl w:val="0"/>
          <w:numId w:val="2"/>
        </w:numPr>
      </w:pPr>
      <w:r>
        <w:lastRenderedPageBreak/>
        <w:t>Rubber bands</w:t>
      </w:r>
    </w:p>
    <w:p w:rsidR="00AC4D67" w:rsidRDefault="00B14153" w:rsidP="00882AF5">
      <w:pPr>
        <w:pStyle w:val="NoSpacing"/>
        <w:numPr>
          <w:ilvl w:val="0"/>
          <w:numId w:val="2"/>
        </w:numPr>
      </w:pPr>
      <w:r>
        <w:t>Glue stick</w:t>
      </w:r>
    </w:p>
    <w:p w:rsidR="00AC4D67" w:rsidRDefault="00B14153" w:rsidP="00882AF5">
      <w:pPr>
        <w:pStyle w:val="NoSpacing"/>
        <w:numPr>
          <w:ilvl w:val="0"/>
          <w:numId w:val="2"/>
        </w:numPr>
      </w:pPr>
      <w:r>
        <w:t>Scotch tape</w:t>
      </w:r>
    </w:p>
    <w:p w:rsidR="00AC4D67" w:rsidRDefault="00B14153" w:rsidP="00882AF5">
      <w:pPr>
        <w:pStyle w:val="NoSpacing"/>
        <w:numPr>
          <w:ilvl w:val="0"/>
          <w:numId w:val="2"/>
        </w:numPr>
      </w:pPr>
      <w:r>
        <w:t>Masking tape</w:t>
      </w:r>
    </w:p>
    <w:p w:rsidR="00AC4D67" w:rsidRDefault="00AC4D67" w:rsidP="00AC4D67">
      <w:pPr>
        <w:pStyle w:val="NoSpacing"/>
        <w:ind w:left="720"/>
        <w:rPr>
          <w:color w:val="FF0000"/>
        </w:rPr>
        <w:sectPr w:rsidR="00AC4D67" w:rsidSect="0070706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3" w:space="720"/>
          <w:docGrid w:linePitch="360"/>
        </w:sectPr>
      </w:pPr>
    </w:p>
    <w:p w:rsidR="00DC1814" w:rsidRDefault="00ED3AA1" w:rsidP="00DC1814">
      <w:pPr>
        <w:pStyle w:val="NoSpacing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0.1pt;margin-top:10.75pt;width:383.1pt;height:171.2pt;z-index:251673600;mso-width-relative:margin;mso-height-relative:margin">
            <v:textbox>
              <w:txbxContent>
                <w:p w:rsidR="007D2B93" w:rsidRPr="00BA1E4D" w:rsidRDefault="007D2B93" w:rsidP="007D2B93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Design Requirements</w:t>
                  </w:r>
                  <w:r w:rsidRPr="00BA1E4D">
                    <w:rPr>
                      <w:b/>
                    </w:rPr>
                    <w:t xml:space="preserve">: </w:t>
                  </w:r>
                </w:p>
                <w:p w:rsidR="007D2B93" w:rsidRDefault="007D2B93" w:rsidP="007D2B93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 xml:space="preserve">The pyramid can be open, meaning you only need to build its “skeleton” and do not have to fill in the walls </w:t>
                  </w:r>
                  <w:r w:rsidRPr="00486EDE">
                    <w:t xml:space="preserve">(see picture </w:t>
                  </w:r>
                  <w:r>
                    <w:t xml:space="preserve">on </w:t>
                  </w:r>
                  <w:r w:rsidR="00B14153">
                    <w:t xml:space="preserve">the </w:t>
                  </w:r>
                  <w:r>
                    <w:t>right</w:t>
                  </w:r>
                  <w:r w:rsidRPr="00486EDE">
                    <w:t>).</w:t>
                  </w:r>
                  <w:r>
                    <w:t xml:space="preserve"> </w:t>
                  </w:r>
                </w:p>
                <w:p w:rsidR="007D2B93" w:rsidRDefault="007D2B93" w:rsidP="007D2B93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>The base of the pyramid must be square.</w:t>
                  </w:r>
                </w:p>
                <w:p w:rsidR="007D2B93" w:rsidRDefault="007D2B93" w:rsidP="007D2B93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>Someone from your team must be able to move the pyramid from your desk to another desk without the pyramid breaking.</w:t>
                  </w:r>
                </w:p>
                <w:p w:rsidR="007D2B93" w:rsidRDefault="007D2B93" w:rsidP="007D2B93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 xml:space="preserve">You can use any of the construction materials </w:t>
                  </w:r>
                  <w:r w:rsidR="00B14153">
                    <w:t xml:space="preserve">that are given to you and that you purchase </w:t>
                  </w:r>
                  <w:r>
                    <w:t>and can manipulate the materials in any way.</w:t>
                  </w:r>
                </w:p>
                <w:p w:rsidR="007D2B93" w:rsidRDefault="007D2B93" w:rsidP="007D2B93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>The pyramid must stand on its own for at least 30 seconds.</w:t>
                  </w:r>
                </w:p>
                <w:p w:rsidR="007D2B93" w:rsidRDefault="007D2B93" w:rsidP="007D2B93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 xml:space="preserve">You must measure the volume of the pyramid in cubic centimeters (see hints). The teacher will confirm your measurements after the time is up. </w:t>
                  </w:r>
                </w:p>
                <w:p w:rsidR="007D2B93" w:rsidRDefault="007D2B93" w:rsidP="007D2B93">
                  <w:pPr>
                    <w:pStyle w:val="NoSpacing"/>
                  </w:pPr>
                </w:p>
                <w:p w:rsidR="007D2B93" w:rsidRPr="0021461A" w:rsidRDefault="007D2B93" w:rsidP="007D2B93"/>
              </w:txbxContent>
            </v:textbox>
          </v:shape>
        </w:pict>
      </w:r>
    </w:p>
    <w:p w:rsidR="0070706E" w:rsidRDefault="0070706E" w:rsidP="0070706E">
      <w:pPr>
        <w:pStyle w:val="NoSpacing"/>
        <w:ind w:left="720"/>
      </w:pPr>
    </w:p>
    <w:p w:rsidR="00DD37EC" w:rsidRDefault="00160E00" w:rsidP="00DC1814">
      <w:pPr>
        <w:pStyle w:val="NoSpacing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27616</wp:posOffset>
            </wp:positionH>
            <wp:positionV relativeFrom="paragraph">
              <wp:posOffset>129128</wp:posOffset>
            </wp:positionV>
            <wp:extent cx="1548493" cy="1365662"/>
            <wp:effectExtent l="19050" t="0" r="0" b="0"/>
            <wp:wrapNone/>
            <wp:docPr id="37" name="Picture 1" descr="C:\Users\b3d\AppData\Local\Microsoft\Windows\Temporary Internet Files\Low\Content.IE5\H2ZSMRGK\solidworks_pyramid_noweigh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3d\AppData\Local\Microsoft\Windows\Temporary Internet Files\Low\Content.IE5\H2ZSMRGK\solidworks_pyramid_noweigh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9960" t="13020" r="33579" b="2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3" cy="136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B18" w:rsidRDefault="005D5B18" w:rsidP="00DC1814">
      <w:pPr>
        <w:pStyle w:val="NoSpacing"/>
      </w:pPr>
    </w:p>
    <w:p w:rsidR="005D5B18" w:rsidRDefault="005D5B18" w:rsidP="00DC1814">
      <w:pPr>
        <w:pStyle w:val="NoSpacing"/>
      </w:pPr>
    </w:p>
    <w:p w:rsidR="0070706E" w:rsidRDefault="0070706E" w:rsidP="003F5F8E">
      <w:pPr>
        <w:pStyle w:val="NoSpacing"/>
      </w:pPr>
    </w:p>
    <w:p w:rsidR="0070706E" w:rsidRDefault="0070706E" w:rsidP="003F5F8E">
      <w:pPr>
        <w:pStyle w:val="NoSpacing"/>
      </w:pPr>
    </w:p>
    <w:p w:rsidR="0070706E" w:rsidRDefault="0070706E" w:rsidP="003F5F8E">
      <w:pPr>
        <w:pStyle w:val="NoSpacing"/>
      </w:pPr>
    </w:p>
    <w:p w:rsidR="0070706E" w:rsidRDefault="0070706E" w:rsidP="003F5F8E">
      <w:pPr>
        <w:pStyle w:val="NoSpacing"/>
      </w:pPr>
    </w:p>
    <w:p w:rsidR="0070706E" w:rsidRDefault="0070706E" w:rsidP="003F5F8E">
      <w:pPr>
        <w:pStyle w:val="NoSpacing"/>
      </w:pPr>
    </w:p>
    <w:p w:rsidR="0070706E" w:rsidRPr="00DD37EC" w:rsidRDefault="0070706E" w:rsidP="0070706E">
      <w:pPr>
        <w:pStyle w:val="NoSpacing"/>
        <w:rPr>
          <w:b/>
        </w:rPr>
      </w:pPr>
      <w:r w:rsidRPr="00DD37EC">
        <w:rPr>
          <w:b/>
        </w:rPr>
        <w:t>Budget:</w:t>
      </w:r>
    </w:p>
    <w:p w:rsidR="0070706E" w:rsidRDefault="0070706E" w:rsidP="003F5F8E">
      <w:pPr>
        <w:pStyle w:val="NoSpacing"/>
      </w:pPr>
    </w:p>
    <w:p w:rsidR="0070706E" w:rsidRDefault="0070706E" w:rsidP="003F5F8E">
      <w:pPr>
        <w:pStyle w:val="NoSpacing"/>
      </w:pPr>
    </w:p>
    <w:p w:rsidR="00E32CD0" w:rsidRDefault="007D2B93" w:rsidP="00DC1814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135255</wp:posOffset>
            </wp:positionV>
            <wp:extent cx="3584575" cy="1003300"/>
            <wp:effectExtent l="19050" t="0" r="0" b="0"/>
            <wp:wrapNone/>
            <wp:docPr id="28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6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76006</wp:posOffset>
            </wp:positionH>
            <wp:positionV relativeFrom="paragraph">
              <wp:posOffset>135576</wp:posOffset>
            </wp:positionV>
            <wp:extent cx="3567298" cy="997528"/>
            <wp:effectExtent l="19050" t="0" r="0" b="0"/>
            <wp:wrapNone/>
            <wp:docPr id="27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6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98" cy="9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B93" w:rsidRDefault="007D2B93" w:rsidP="00DC1814">
      <w:pPr>
        <w:pStyle w:val="NoSpacing"/>
        <w:rPr>
          <w:b/>
        </w:rPr>
      </w:pPr>
    </w:p>
    <w:p w:rsidR="007D2B93" w:rsidRDefault="007D2B93" w:rsidP="00DC1814">
      <w:pPr>
        <w:pStyle w:val="NoSpacing"/>
        <w:rPr>
          <w:b/>
        </w:rPr>
      </w:pPr>
    </w:p>
    <w:p w:rsidR="007D2B93" w:rsidRDefault="00160E00" w:rsidP="00DC1814">
      <w:pPr>
        <w:pStyle w:val="NoSpacing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76006</wp:posOffset>
            </wp:positionH>
            <wp:positionV relativeFrom="paragraph">
              <wp:posOffset>-599704</wp:posOffset>
            </wp:positionV>
            <wp:extent cx="3567298" cy="1318161"/>
            <wp:effectExtent l="19050" t="0" r="0" b="0"/>
            <wp:wrapNone/>
            <wp:docPr id="3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98" cy="131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98467</wp:posOffset>
            </wp:positionH>
            <wp:positionV relativeFrom="paragraph">
              <wp:posOffset>-599704</wp:posOffset>
            </wp:positionV>
            <wp:extent cx="3585111" cy="1324098"/>
            <wp:effectExtent l="19050" t="0" r="0" b="0"/>
            <wp:wrapNone/>
            <wp:docPr id="33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11" cy="132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B93" w:rsidRDefault="007D2B93" w:rsidP="00DC1814">
      <w:pPr>
        <w:pStyle w:val="NoSpacing"/>
        <w:rPr>
          <w:b/>
        </w:rPr>
      </w:pPr>
    </w:p>
    <w:p w:rsidR="007D2B93" w:rsidRDefault="007D2B93" w:rsidP="00DC1814">
      <w:pPr>
        <w:pStyle w:val="NoSpacing"/>
        <w:rPr>
          <w:b/>
        </w:rPr>
      </w:pPr>
    </w:p>
    <w:p w:rsidR="007D2B93" w:rsidRDefault="007D2B93" w:rsidP="00DC1814">
      <w:pPr>
        <w:pStyle w:val="NoSpacing"/>
        <w:rPr>
          <w:b/>
        </w:rPr>
      </w:pPr>
    </w:p>
    <w:p w:rsidR="007D2B93" w:rsidRDefault="007D2B93" w:rsidP="00DC1814">
      <w:pPr>
        <w:pStyle w:val="NoSpacing"/>
        <w:rPr>
          <w:b/>
        </w:rPr>
      </w:pPr>
    </w:p>
    <w:p w:rsidR="00BD1406" w:rsidRDefault="00BD1406" w:rsidP="00DC1814">
      <w:pPr>
        <w:pStyle w:val="NoSpacing"/>
        <w:rPr>
          <w:b/>
        </w:rPr>
      </w:pPr>
      <w:r>
        <w:rPr>
          <w:b/>
        </w:rPr>
        <w:t xml:space="preserve">Budget Requirement: </w:t>
      </w:r>
    </w:p>
    <w:p w:rsidR="00BD1406" w:rsidRDefault="00BD1406" w:rsidP="00DC1814">
      <w:pPr>
        <w:pStyle w:val="NoSpacing"/>
      </w:pPr>
      <w:r>
        <w:t xml:space="preserve">While your team’s objective is to maximize the volume of your pyramid you must also stay within budget.  </w:t>
      </w:r>
      <w:r w:rsidR="003A768A">
        <w:t xml:space="preserve">Your team will be given a pair of scissors, calculator, ruler and a timer and </w:t>
      </w:r>
      <w:r w:rsidR="009668D4">
        <w:t xml:space="preserve">200 Khufu Bucks </w:t>
      </w:r>
      <w:r w:rsidR="003A768A">
        <w:t xml:space="preserve">that can be used to </w:t>
      </w:r>
      <w:r w:rsidR="009668D4">
        <w:t>purchase materials from the teacher</w:t>
      </w:r>
      <w:r>
        <w:t>.</w:t>
      </w:r>
      <w:r w:rsidR="009668D4">
        <w:t xml:space="preserve"> You can purchase materials at any point during the construction process.</w:t>
      </w:r>
      <w:r>
        <w:t xml:space="preserve">  </w:t>
      </w:r>
      <w:r w:rsidR="009668D4">
        <w:t xml:space="preserve">Once you purchase materials you cannot sell them back, but you can trade materials with other teams at any point. </w:t>
      </w:r>
      <w:r w:rsidR="003A768A">
        <w:t xml:space="preserve"> </w:t>
      </w:r>
      <w:r>
        <w:t xml:space="preserve">Each of the </w:t>
      </w:r>
      <w:r w:rsidR="009668D4">
        <w:t>construction</w:t>
      </w:r>
      <w:r>
        <w:t xml:space="preserve"> materials has the following cost:</w:t>
      </w:r>
    </w:p>
    <w:p w:rsidR="00BD1406" w:rsidRDefault="00BD1406" w:rsidP="00DC1814">
      <w:pPr>
        <w:pStyle w:val="NoSpacing"/>
      </w:pPr>
    </w:p>
    <w:tbl>
      <w:tblPr>
        <w:tblStyle w:val="TableGrid"/>
        <w:tblW w:w="0" w:type="auto"/>
        <w:jc w:val="center"/>
        <w:tblInd w:w="1188" w:type="dxa"/>
        <w:tblLook w:val="04A0"/>
      </w:tblPr>
      <w:tblGrid>
        <w:gridCol w:w="3190"/>
        <w:gridCol w:w="1908"/>
      </w:tblGrid>
      <w:tr w:rsidR="009668D4" w:rsidTr="009668D4">
        <w:trPr>
          <w:trHeight w:val="268"/>
          <w:jc w:val="center"/>
        </w:trPr>
        <w:tc>
          <w:tcPr>
            <w:tcW w:w="3190" w:type="dxa"/>
            <w:vAlign w:val="bottom"/>
          </w:tcPr>
          <w:p w:rsidR="009668D4" w:rsidRPr="00F42DB8" w:rsidRDefault="009668D4" w:rsidP="00E65049">
            <w:pPr>
              <w:pStyle w:val="NoSpacing"/>
              <w:jc w:val="center"/>
              <w:rPr>
                <w:b/>
              </w:rPr>
            </w:pPr>
            <w:r w:rsidRPr="00F42DB8">
              <w:rPr>
                <w:b/>
              </w:rPr>
              <w:t>Construction Material</w:t>
            </w:r>
          </w:p>
        </w:tc>
        <w:tc>
          <w:tcPr>
            <w:tcW w:w="1908" w:type="dxa"/>
          </w:tcPr>
          <w:p w:rsidR="009668D4" w:rsidRPr="00F42DB8" w:rsidRDefault="009668D4" w:rsidP="00E65049">
            <w:pPr>
              <w:pStyle w:val="NoSpacing"/>
              <w:jc w:val="center"/>
              <w:rPr>
                <w:b/>
              </w:rPr>
            </w:pPr>
            <w:r w:rsidRPr="00F42DB8">
              <w:rPr>
                <w:b/>
              </w:rPr>
              <w:t>Cost</w:t>
            </w:r>
          </w:p>
          <w:p w:rsidR="009668D4" w:rsidRPr="00F42DB8" w:rsidRDefault="009668D4" w:rsidP="00E65049">
            <w:pPr>
              <w:pStyle w:val="NoSpacing"/>
              <w:jc w:val="center"/>
              <w:rPr>
                <w:b/>
              </w:rPr>
            </w:pPr>
            <w:r w:rsidRPr="00F42DB8">
              <w:rPr>
                <w:b/>
              </w:rPr>
              <w:t>(in Khufu Bucks)</w:t>
            </w:r>
          </w:p>
        </w:tc>
      </w:tr>
      <w:tr w:rsidR="009668D4" w:rsidTr="009668D4">
        <w:trPr>
          <w:trHeight w:val="268"/>
          <w:jc w:val="center"/>
        </w:trPr>
        <w:tc>
          <w:tcPr>
            <w:tcW w:w="3190" w:type="dxa"/>
          </w:tcPr>
          <w:p w:rsidR="009668D4" w:rsidRPr="00FE617B" w:rsidRDefault="009668D4" w:rsidP="00E65049">
            <w:pPr>
              <w:pStyle w:val="NoSpacing"/>
              <w:jc w:val="center"/>
            </w:pPr>
            <w:r w:rsidRPr="00FE617B">
              <w:t>Playing card</w:t>
            </w:r>
          </w:p>
        </w:tc>
        <w:tc>
          <w:tcPr>
            <w:tcW w:w="1908" w:type="dxa"/>
          </w:tcPr>
          <w:p w:rsidR="009668D4" w:rsidRDefault="009668D4" w:rsidP="00E65049">
            <w:pPr>
              <w:pStyle w:val="NoSpacing"/>
              <w:jc w:val="center"/>
            </w:pPr>
            <w:r>
              <w:t>3</w:t>
            </w:r>
          </w:p>
        </w:tc>
      </w:tr>
      <w:tr w:rsidR="009668D4" w:rsidTr="009668D4">
        <w:trPr>
          <w:trHeight w:val="259"/>
          <w:jc w:val="center"/>
        </w:trPr>
        <w:tc>
          <w:tcPr>
            <w:tcW w:w="3190" w:type="dxa"/>
          </w:tcPr>
          <w:p w:rsidR="009668D4" w:rsidRPr="00FE617B" w:rsidRDefault="009668D4" w:rsidP="00E65049">
            <w:pPr>
              <w:pStyle w:val="NoSpacing"/>
              <w:jc w:val="center"/>
            </w:pPr>
            <w:r w:rsidRPr="00FE617B">
              <w:t>Piece of spaghetti</w:t>
            </w:r>
          </w:p>
        </w:tc>
        <w:tc>
          <w:tcPr>
            <w:tcW w:w="1908" w:type="dxa"/>
          </w:tcPr>
          <w:p w:rsidR="009668D4" w:rsidRDefault="009668D4" w:rsidP="00E65049">
            <w:pPr>
              <w:pStyle w:val="NoSpacing"/>
              <w:jc w:val="center"/>
            </w:pPr>
            <w:r>
              <w:t>2</w:t>
            </w:r>
          </w:p>
        </w:tc>
      </w:tr>
      <w:tr w:rsidR="009668D4" w:rsidTr="009668D4">
        <w:trPr>
          <w:trHeight w:val="268"/>
          <w:jc w:val="center"/>
        </w:trPr>
        <w:tc>
          <w:tcPr>
            <w:tcW w:w="3190" w:type="dxa"/>
          </w:tcPr>
          <w:p w:rsidR="009668D4" w:rsidRPr="00FE617B" w:rsidRDefault="009668D4" w:rsidP="00E65049">
            <w:pPr>
              <w:pStyle w:val="NoSpacing"/>
              <w:jc w:val="center"/>
            </w:pPr>
            <w:r w:rsidRPr="00FE617B">
              <w:t>Plastic straw</w:t>
            </w:r>
          </w:p>
        </w:tc>
        <w:tc>
          <w:tcPr>
            <w:tcW w:w="1908" w:type="dxa"/>
          </w:tcPr>
          <w:p w:rsidR="009668D4" w:rsidRDefault="009668D4" w:rsidP="00E65049">
            <w:pPr>
              <w:pStyle w:val="NoSpacing"/>
              <w:jc w:val="center"/>
            </w:pPr>
            <w:r>
              <w:t>10</w:t>
            </w:r>
          </w:p>
        </w:tc>
      </w:tr>
      <w:tr w:rsidR="009668D4" w:rsidTr="009668D4">
        <w:trPr>
          <w:trHeight w:val="268"/>
          <w:jc w:val="center"/>
        </w:trPr>
        <w:tc>
          <w:tcPr>
            <w:tcW w:w="3190" w:type="dxa"/>
          </w:tcPr>
          <w:p w:rsidR="009668D4" w:rsidRPr="00FE617B" w:rsidRDefault="009668D4" w:rsidP="00E65049">
            <w:pPr>
              <w:pStyle w:val="NoSpacing"/>
              <w:jc w:val="center"/>
            </w:pPr>
            <w:r w:rsidRPr="00FE617B">
              <w:t>Rubber band</w:t>
            </w:r>
          </w:p>
        </w:tc>
        <w:tc>
          <w:tcPr>
            <w:tcW w:w="1908" w:type="dxa"/>
          </w:tcPr>
          <w:p w:rsidR="009668D4" w:rsidRDefault="009668D4" w:rsidP="00E65049">
            <w:pPr>
              <w:pStyle w:val="NoSpacing"/>
              <w:jc w:val="center"/>
            </w:pPr>
            <w:r>
              <w:t>1</w:t>
            </w:r>
          </w:p>
        </w:tc>
      </w:tr>
      <w:tr w:rsidR="009668D4" w:rsidTr="009668D4">
        <w:trPr>
          <w:trHeight w:val="268"/>
          <w:jc w:val="center"/>
        </w:trPr>
        <w:tc>
          <w:tcPr>
            <w:tcW w:w="3190" w:type="dxa"/>
          </w:tcPr>
          <w:p w:rsidR="009668D4" w:rsidRPr="00FE617B" w:rsidRDefault="009668D4" w:rsidP="00E65049">
            <w:pPr>
              <w:pStyle w:val="NoSpacing"/>
              <w:jc w:val="center"/>
            </w:pPr>
            <w:r>
              <w:t xml:space="preserve">Cubit </w:t>
            </w:r>
            <w:r w:rsidRPr="00FE617B">
              <w:t>of string</w:t>
            </w:r>
          </w:p>
        </w:tc>
        <w:tc>
          <w:tcPr>
            <w:tcW w:w="1908" w:type="dxa"/>
          </w:tcPr>
          <w:p w:rsidR="009668D4" w:rsidRDefault="009668D4" w:rsidP="00E65049">
            <w:pPr>
              <w:pStyle w:val="NoSpacing"/>
              <w:jc w:val="center"/>
            </w:pPr>
            <w:r>
              <w:t>5</w:t>
            </w:r>
          </w:p>
        </w:tc>
      </w:tr>
      <w:tr w:rsidR="009668D4" w:rsidTr="009668D4">
        <w:trPr>
          <w:trHeight w:val="268"/>
          <w:jc w:val="center"/>
        </w:trPr>
        <w:tc>
          <w:tcPr>
            <w:tcW w:w="3190" w:type="dxa"/>
          </w:tcPr>
          <w:p w:rsidR="009668D4" w:rsidRPr="00FE617B" w:rsidRDefault="009668D4" w:rsidP="00E65049">
            <w:pPr>
              <w:pStyle w:val="NoSpacing"/>
              <w:jc w:val="center"/>
            </w:pPr>
            <w:r>
              <w:t xml:space="preserve">Cubit of masking </w:t>
            </w:r>
            <w:r w:rsidRPr="00FE617B">
              <w:t>tape</w:t>
            </w:r>
          </w:p>
        </w:tc>
        <w:tc>
          <w:tcPr>
            <w:tcW w:w="1908" w:type="dxa"/>
          </w:tcPr>
          <w:p w:rsidR="009668D4" w:rsidRDefault="009668D4" w:rsidP="00E65049">
            <w:pPr>
              <w:pStyle w:val="NoSpacing"/>
              <w:jc w:val="center"/>
            </w:pPr>
            <w:r>
              <w:t>15</w:t>
            </w:r>
          </w:p>
        </w:tc>
      </w:tr>
      <w:tr w:rsidR="009668D4" w:rsidTr="009668D4">
        <w:trPr>
          <w:trHeight w:val="259"/>
          <w:jc w:val="center"/>
        </w:trPr>
        <w:tc>
          <w:tcPr>
            <w:tcW w:w="3190" w:type="dxa"/>
          </w:tcPr>
          <w:p w:rsidR="009668D4" w:rsidRPr="00FE617B" w:rsidRDefault="009668D4" w:rsidP="00E65049">
            <w:pPr>
              <w:pStyle w:val="NoSpacing"/>
              <w:jc w:val="center"/>
            </w:pPr>
            <w:r>
              <w:t>Cubit of scotch tape</w:t>
            </w:r>
          </w:p>
        </w:tc>
        <w:tc>
          <w:tcPr>
            <w:tcW w:w="1908" w:type="dxa"/>
          </w:tcPr>
          <w:p w:rsidR="009668D4" w:rsidRDefault="009668D4" w:rsidP="00E65049">
            <w:pPr>
              <w:pStyle w:val="NoSpacing"/>
              <w:jc w:val="center"/>
            </w:pPr>
            <w:r>
              <w:t>10</w:t>
            </w:r>
          </w:p>
        </w:tc>
      </w:tr>
      <w:tr w:rsidR="009668D4" w:rsidTr="009668D4">
        <w:trPr>
          <w:trHeight w:val="268"/>
          <w:jc w:val="center"/>
        </w:trPr>
        <w:tc>
          <w:tcPr>
            <w:tcW w:w="3190" w:type="dxa"/>
          </w:tcPr>
          <w:p w:rsidR="009668D4" w:rsidRPr="00FE617B" w:rsidRDefault="009668D4" w:rsidP="00E65049">
            <w:pPr>
              <w:pStyle w:val="NoSpacing"/>
              <w:jc w:val="center"/>
            </w:pPr>
            <w:r>
              <w:t>Glue stick</w:t>
            </w:r>
          </w:p>
        </w:tc>
        <w:tc>
          <w:tcPr>
            <w:tcW w:w="1908" w:type="dxa"/>
          </w:tcPr>
          <w:p w:rsidR="009668D4" w:rsidRDefault="009668D4" w:rsidP="00E65049">
            <w:pPr>
              <w:pStyle w:val="NoSpacing"/>
              <w:jc w:val="center"/>
            </w:pPr>
            <w:r>
              <w:t>15</w:t>
            </w:r>
          </w:p>
        </w:tc>
      </w:tr>
    </w:tbl>
    <w:p w:rsidR="009668D4" w:rsidRDefault="009668D4" w:rsidP="00DC1814">
      <w:pPr>
        <w:pStyle w:val="NoSpacing"/>
      </w:pPr>
    </w:p>
    <w:p w:rsidR="009668D4" w:rsidRDefault="009668D4" w:rsidP="009668D4">
      <w:pPr>
        <w:pStyle w:val="NoSpacing"/>
        <w:jc w:val="center"/>
      </w:pPr>
      <w:r>
        <w:t xml:space="preserve">Note: a </w:t>
      </w:r>
      <w:r w:rsidRPr="009668D4">
        <w:rPr>
          <w:i/>
        </w:rPr>
        <w:t>cubit</w:t>
      </w:r>
      <w:r>
        <w:t xml:space="preserve"> is an ancient Egyptian unit that is</w:t>
      </w:r>
    </w:p>
    <w:p w:rsidR="009668D4" w:rsidRDefault="009668D4" w:rsidP="009668D4">
      <w:pPr>
        <w:pStyle w:val="NoSpacing"/>
        <w:jc w:val="center"/>
      </w:pPr>
      <w:r>
        <w:t>approximately the length of a forearm (46 cm).</w:t>
      </w:r>
    </w:p>
    <w:p w:rsidR="009668D4" w:rsidRDefault="009668D4" w:rsidP="00DC1814">
      <w:pPr>
        <w:pStyle w:val="NoSpacing"/>
      </w:pPr>
    </w:p>
    <w:p w:rsidR="003F5F8E" w:rsidRDefault="009E604F" w:rsidP="00DC1814">
      <w:pPr>
        <w:pStyle w:val="NoSpacing"/>
        <w:rPr>
          <w:b/>
        </w:rPr>
      </w:pPr>
      <w:r w:rsidRPr="009E604F">
        <w:rPr>
          <w:b/>
        </w:rPr>
        <w:t>Presentation Requirements</w:t>
      </w:r>
      <w:r>
        <w:rPr>
          <w:b/>
        </w:rPr>
        <w:t>:</w:t>
      </w:r>
    </w:p>
    <w:p w:rsidR="009E604F" w:rsidRPr="009E604F" w:rsidRDefault="009E604F" w:rsidP="009E604F">
      <w:pPr>
        <w:pStyle w:val="NoSpacing"/>
        <w:numPr>
          <w:ilvl w:val="0"/>
          <w:numId w:val="9"/>
        </w:numPr>
        <w:rPr>
          <w:b/>
        </w:rPr>
      </w:pPr>
      <w:r>
        <w:t xml:space="preserve">The presentation must be completed by the end of </w:t>
      </w:r>
      <w:r w:rsidR="004A01DB">
        <w:t>class.</w:t>
      </w:r>
    </w:p>
    <w:p w:rsidR="00AD3479" w:rsidRPr="009E604F" w:rsidRDefault="00AD3479" w:rsidP="009E604F">
      <w:pPr>
        <w:pStyle w:val="NoSpacing"/>
        <w:numPr>
          <w:ilvl w:val="0"/>
          <w:numId w:val="9"/>
        </w:numPr>
        <w:rPr>
          <w:b/>
        </w:rPr>
      </w:pPr>
      <w:r>
        <w:t xml:space="preserve">Your presentation should include any media that you think is appropriate (sketches, </w:t>
      </w:r>
      <w:r w:rsidR="009668D4">
        <w:t xml:space="preserve">budget calculations, </w:t>
      </w:r>
      <w:r>
        <w:t>photographs of your pyramid at various stages, short video clips, etc.)</w:t>
      </w:r>
      <w:r w:rsidR="004A01DB">
        <w:t>.</w:t>
      </w:r>
    </w:p>
    <w:p w:rsidR="00BB19AB" w:rsidRPr="00BB19AB" w:rsidRDefault="009E604F" w:rsidP="00BB19AB">
      <w:pPr>
        <w:pStyle w:val="NoSpacing"/>
        <w:numPr>
          <w:ilvl w:val="0"/>
          <w:numId w:val="9"/>
        </w:numPr>
        <w:rPr>
          <w:b/>
        </w:rPr>
      </w:pPr>
      <w:r>
        <w:t xml:space="preserve">Your presentation </w:t>
      </w:r>
      <w:r w:rsidR="00AD3479">
        <w:t xml:space="preserve">should address </w:t>
      </w:r>
      <w:r>
        <w:t>the following</w:t>
      </w:r>
      <w:r w:rsidR="00E32CD0">
        <w:t xml:space="preserve"> questions</w:t>
      </w:r>
      <w:r>
        <w:t>:</w:t>
      </w:r>
    </w:p>
    <w:p w:rsidR="00E32CD0" w:rsidRPr="00BB19AB" w:rsidRDefault="00E32CD0" w:rsidP="00E32CD0">
      <w:pPr>
        <w:pStyle w:val="NoSpacing"/>
        <w:numPr>
          <w:ilvl w:val="1"/>
          <w:numId w:val="9"/>
        </w:numPr>
        <w:rPr>
          <w:b/>
        </w:rPr>
      </w:pPr>
      <w:r>
        <w:t xml:space="preserve">Which steps of the engineering design process did you follow, if any? Give evidence of how you followed each step.  </w:t>
      </w:r>
    </w:p>
    <w:p w:rsidR="00F63C06" w:rsidRPr="00F63C06" w:rsidRDefault="00E32CD0" w:rsidP="00F63C06">
      <w:pPr>
        <w:pStyle w:val="NoSpacing"/>
        <w:numPr>
          <w:ilvl w:val="1"/>
          <w:numId w:val="9"/>
        </w:numPr>
        <w:rPr>
          <w:b/>
        </w:rPr>
      </w:pPr>
      <w:r>
        <w:t xml:space="preserve">What were the criteria and constraints of </w:t>
      </w:r>
      <w:r w:rsidR="00F63C06">
        <w:t>this challen</w:t>
      </w:r>
      <w:r>
        <w:t xml:space="preserve">ge? </w:t>
      </w:r>
      <w:r w:rsidR="00E9523B">
        <w:t xml:space="preserve">How did these changes affect your design? </w:t>
      </w:r>
    </w:p>
    <w:p w:rsidR="00F63C06" w:rsidRPr="00F63C06" w:rsidRDefault="00F63C06" w:rsidP="00F63C06">
      <w:pPr>
        <w:pStyle w:val="NoSpacing"/>
        <w:numPr>
          <w:ilvl w:val="1"/>
          <w:numId w:val="9"/>
        </w:numPr>
        <w:rPr>
          <w:b/>
        </w:rPr>
      </w:pPr>
      <w:r>
        <w:t xml:space="preserve">Why did you use the materials that you did this time? </w:t>
      </w:r>
    </w:p>
    <w:p w:rsidR="00BB19AB" w:rsidRPr="00BB19AB" w:rsidRDefault="00BB19AB" w:rsidP="009E604F">
      <w:pPr>
        <w:pStyle w:val="NoSpacing"/>
        <w:numPr>
          <w:ilvl w:val="1"/>
          <w:numId w:val="9"/>
        </w:numPr>
        <w:rPr>
          <w:b/>
        </w:rPr>
      </w:pPr>
      <w:r>
        <w:t>What role</w:t>
      </w:r>
      <w:r w:rsidR="009668D4">
        <w:t>(s)</w:t>
      </w:r>
      <w:r>
        <w:t xml:space="preserve"> did each team member have?</w:t>
      </w:r>
      <w:r w:rsidR="00AD3479">
        <w:t xml:space="preserve"> </w:t>
      </w:r>
    </w:p>
    <w:p w:rsidR="00AD3479" w:rsidRPr="00BB19AB" w:rsidRDefault="00BB19AB" w:rsidP="009E604F">
      <w:pPr>
        <w:pStyle w:val="NoSpacing"/>
        <w:numPr>
          <w:ilvl w:val="1"/>
          <w:numId w:val="9"/>
        </w:numPr>
        <w:rPr>
          <w:b/>
        </w:rPr>
      </w:pPr>
      <w:r>
        <w:t>What did you learn from the last design challenge that you accounted for in this one?</w:t>
      </w:r>
      <w:r w:rsidRPr="009668D4">
        <w:rPr>
          <w:b/>
        </w:rPr>
        <w:t xml:space="preserve"> </w:t>
      </w:r>
    </w:p>
    <w:p w:rsidR="00BB19AB" w:rsidRPr="00BB19AB" w:rsidRDefault="00BB19AB" w:rsidP="009E604F">
      <w:pPr>
        <w:pStyle w:val="NoSpacing"/>
        <w:numPr>
          <w:ilvl w:val="1"/>
          <w:numId w:val="9"/>
        </w:numPr>
        <w:rPr>
          <w:b/>
        </w:rPr>
      </w:pPr>
      <w:r w:rsidRPr="00BB19AB">
        <w:t>Did you incorporate the ideas of any other team? If so, how?</w:t>
      </w:r>
    </w:p>
    <w:p w:rsidR="00F63C06" w:rsidRPr="00F63C06" w:rsidRDefault="00F63C06" w:rsidP="00F63C06">
      <w:pPr>
        <w:pStyle w:val="NoSpacing"/>
        <w:numPr>
          <w:ilvl w:val="1"/>
          <w:numId w:val="9"/>
        </w:numPr>
        <w:rPr>
          <w:b/>
        </w:rPr>
      </w:pPr>
      <w:r>
        <w:t xml:space="preserve">What was your biggest challenge this time? How did you attempt to overcome this challenge? </w:t>
      </w:r>
    </w:p>
    <w:p w:rsidR="00F63C06" w:rsidRPr="00F63C06" w:rsidRDefault="009668D4" w:rsidP="00F63C06">
      <w:pPr>
        <w:pStyle w:val="NoSpacing"/>
        <w:numPr>
          <w:ilvl w:val="1"/>
          <w:numId w:val="9"/>
        </w:numPr>
        <w:rPr>
          <w:b/>
        </w:rPr>
      </w:pPr>
      <w:r>
        <w:t xml:space="preserve">Would you change anything about your design </w:t>
      </w:r>
      <w:r w:rsidR="000B3121">
        <w:t>process from today</w:t>
      </w:r>
      <w:r>
        <w:t>? If so, what would you change?</w:t>
      </w:r>
    </w:p>
    <w:p w:rsidR="009E604F" w:rsidRDefault="009E604F" w:rsidP="00DC1814">
      <w:pPr>
        <w:pStyle w:val="NoSpacing"/>
      </w:pPr>
    </w:p>
    <w:p w:rsidR="000B3121" w:rsidRDefault="000B3121" w:rsidP="002B3990">
      <w:pPr>
        <w:pStyle w:val="NoSpacing"/>
        <w:rPr>
          <w:b/>
        </w:rPr>
      </w:pPr>
    </w:p>
    <w:p w:rsidR="000B3121" w:rsidRDefault="000B3121" w:rsidP="002B3990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66040</wp:posOffset>
            </wp:positionV>
            <wp:extent cx="3566795" cy="996950"/>
            <wp:effectExtent l="19050" t="0" r="0" b="0"/>
            <wp:wrapNone/>
            <wp:docPr id="64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6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98467</wp:posOffset>
            </wp:positionH>
            <wp:positionV relativeFrom="paragraph">
              <wp:posOffset>66139</wp:posOffset>
            </wp:positionV>
            <wp:extent cx="3585111" cy="1003465"/>
            <wp:effectExtent l="19050" t="0" r="0" b="0"/>
            <wp:wrapNone/>
            <wp:docPr id="63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6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11" cy="100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121" w:rsidRDefault="000B3121" w:rsidP="002B3990">
      <w:pPr>
        <w:pStyle w:val="NoSpacing"/>
        <w:rPr>
          <w:b/>
        </w:rPr>
      </w:pPr>
    </w:p>
    <w:p w:rsidR="000B3121" w:rsidRDefault="000B3121" w:rsidP="002B3990">
      <w:pPr>
        <w:pStyle w:val="NoSpacing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-600075</wp:posOffset>
            </wp:positionV>
            <wp:extent cx="3584575" cy="1323975"/>
            <wp:effectExtent l="19050" t="0" r="0" b="0"/>
            <wp:wrapNone/>
            <wp:docPr id="66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76006</wp:posOffset>
            </wp:positionH>
            <wp:positionV relativeFrom="paragraph">
              <wp:posOffset>-599704</wp:posOffset>
            </wp:positionV>
            <wp:extent cx="3567298" cy="1318161"/>
            <wp:effectExtent l="19050" t="0" r="0" b="0"/>
            <wp:wrapNone/>
            <wp:docPr id="65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98" cy="131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121" w:rsidRDefault="000B3121" w:rsidP="002B3990">
      <w:pPr>
        <w:pStyle w:val="NoSpacing"/>
        <w:rPr>
          <w:b/>
        </w:rPr>
      </w:pPr>
    </w:p>
    <w:p w:rsidR="000B3121" w:rsidRDefault="000B3121" w:rsidP="002B3990">
      <w:pPr>
        <w:pStyle w:val="NoSpacing"/>
        <w:rPr>
          <w:b/>
        </w:rPr>
      </w:pPr>
    </w:p>
    <w:p w:rsidR="000B3121" w:rsidRDefault="000B3121" w:rsidP="002B3990">
      <w:pPr>
        <w:pStyle w:val="NoSpacing"/>
        <w:rPr>
          <w:b/>
        </w:rPr>
      </w:pPr>
    </w:p>
    <w:p w:rsidR="000B3121" w:rsidRDefault="000B3121" w:rsidP="002B3990">
      <w:pPr>
        <w:pStyle w:val="NoSpacing"/>
        <w:rPr>
          <w:b/>
        </w:rPr>
      </w:pPr>
    </w:p>
    <w:p w:rsidR="00CA3097" w:rsidRDefault="00CA3097" w:rsidP="002B3990">
      <w:pPr>
        <w:pStyle w:val="NoSpacing"/>
      </w:pPr>
      <w:r w:rsidRPr="00437BD8">
        <w:rPr>
          <w:b/>
        </w:rPr>
        <w:t>Hints:</w:t>
      </w:r>
      <w:r>
        <w:rPr>
          <w:b/>
        </w:rPr>
        <w:t xml:space="preserve">  </w:t>
      </w:r>
    </w:p>
    <w:p w:rsidR="002B3990" w:rsidRDefault="002B3990" w:rsidP="002B3990">
      <w:pPr>
        <w:pStyle w:val="NoSpacing"/>
        <w:numPr>
          <w:ilvl w:val="0"/>
          <w:numId w:val="8"/>
        </w:numPr>
      </w:pPr>
      <w:r>
        <w:t>Try to follow the steps of the engineering design process</w:t>
      </w:r>
      <w:r w:rsidR="00E32CD0">
        <w:t xml:space="preserve"> that</w:t>
      </w:r>
      <w:r>
        <w:t xml:space="preserve"> you learned yesterday</w:t>
      </w:r>
      <w:r w:rsidR="000B3121">
        <w:t xml:space="preserve"> (see last page of handout)</w:t>
      </w:r>
      <w:r>
        <w:t>.</w:t>
      </w:r>
    </w:p>
    <w:p w:rsidR="00E32CD0" w:rsidRDefault="00E32CD0" w:rsidP="002B3990">
      <w:pPr>
        <w:pStyle w:val="NoSpacing"/>
        <w:numPr>
          <w:ilvl w:val="0"/>
          <w:numId w:val="8"/>
        </w:numPr>
      </w:pPr>
      <w:r>
        <w:t xml:space="preserve">Learning from your own mistakes or the mistakes of others is valuable. Think about what you or other groups did well (or not so well) last time. </w:t>
      </w:r>
    </w:p>
    <w:p w:rsidR="00EB76EF" w:rsidRPr="00AA047D" w:rsidRDefault="00EB76EF" w:rsidP="00AA047D">
      <w:pPr>
        <w:pStyle w:val="ListParagraph"/>
        <w:numPr>
          <w:ilvl w:val="0"/>
          <w:numId w:val="8"/>
        </w:numPr>
        <w:rPr>
          <w:rFonts w:eastAsia="Times New Roman" w:cstheme="minorHAnsi"/>
        </w:rPr>
      </w:pPr>
      <w:r w:rsidRPr="00437BD8">
        <w:t>The volume of a square-based pyramid</w:t>
      </w:r>
      <w:r>
        <w:t xml:space="preserve"> (see figure below)</w:t>
      </w:r>
      <w:r w:rsidRPr="00437BD8">
        <w:t xml:space="preserve"> is given by</w:t>
      </w:r>
      <w:r>
        <w:t xml:space="preserve"> the formula: one third times the area of the base time the height. Because the area of the base is the length of a side squared, you can calculate the volume as one third times the length squared times the height (see below).  </w:t>
      </w:r>
      <w:r w:rsidRPr="00AA047D">
        <w:rPr>
          <w:rFonts w:eastAsia="Times New Roman" w:cstheme="minorHAnsi"/>
        </w:rPr>
        <w:t>For example, if a pyramid has a square base of side 4 cm (l=4) and a height of 9 cm (h=9), to find its volume: V = ⅓ × l</w:t>
      </w:r>
      <w:r w:rsidRPr="00AA047D">
        <w:rPr>
          <w:rFonts w:eastAsia="Times New Roman" w:cstheme="minorHAnsi"/>
          <w:vertAlign w:val="superscript"/>
        </w:rPr>
        <w:t xml:space="preserve">2 </w:t>
      </w:r>
      <w:r w:rsidRPr="00AA047D">
        <w:rPr>
          <w:rFonts w:eastAsia="Times New Roman" w:cstheme="minorHAnsi"/>
        </w:rPr>
        <w:t>× h = ⅓ × 4</w:t>
      </w:r>
      <w:r w:rsidRPr="00AA047D">
        <w:rPr>
          <w:rFonts w:eastAsia="Times New Roman" w:cstheme="minorHAnsi"/>
          <w:vertAlign w:val="superscript"/>
        </w:rPr>
        <w:t>2</w:t>
      </w:r>
      <w:r w:rsidRPr="00AA047D">
        <w:rPr>
          <w:rFonts w:eastAsia="Times New Roman" w:cstheme="minorHAnsi"/>
        </w:rPr>
        <w:t xml:space="preserve"> × 9 = 48 cm</w:t>
      </w:r>
      <w:r w:rsidRPr="00AA047D">
        <w:rPr>
          <w:rFonts w:eastAsia="Times New Roman" w:cstheme="minorHAnsi"/>
          <w:vertAlign w:val="superscript"/>
        </w:rPr>
        <w:t>3</w:t>
      </w:r>
    </w:p>
    <w:p w:rsidR="00EB76EF" w:rsidRDefault="00EB76EF" w:rsidP="00EB76EF">
      <w:pPr>
        <w:pStyle w:val="NoSpacing"/>
        <w:ind w:left="720"/>
      </w:pPr>
    </w:p>
    <w:p w:rsidR="00EB76EF" w:rsidRDefault="00EB76EF" w:rsidP="00EB76EF">
      <w:pPr>
        <w:pStyle w:val="NoSpacing"/>
        <w:ind w:left="720"/>
      </w:pPr>
      <w:r>
        <w:rPr>
          <w:noProof/>
        </w:rPr>
        <w:drawing>
          <wp:inline distT="0" distB="0" distL="0" distR="0">
            <wp:extent cx="2196736" cy="1207698"/>
            <wp:effectExtent l="19050" t="0" r="0" b="0"/>
            <wp:docPr id="1" name="Picture 1" descr="C:\Users\b3d\AppData\Local\Microsoft\Windows\Temporary Internet Files\Low\Content.IE5\5YQ5GRRX\pyramid_formul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3d\AppData\Local\Microsoft\Windows\Temporary Internet Files\Low\Content.IE5\5YQ5GRRX\pyramid_formula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00" cy="120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1F" w:rsidRDefault="0042401F" w:rsidP="0042401F">
      <w:pPr>
        <w:pStyle w:val="NoSpacing"/>
        <w:ind w:left="720"/>
      </w:pPr>
    </w:p>
    <w:p w:rsidR="00686EC0" w:rsidRDefault="00E32CD0" w:rsidP="002B3990">
      <w:pPr>
        <w:pStyle w:val="NoSpacing"/>
        <w:rPr>
          <w:b/>
        </w:rPr>
      </w:pPr>
      <w:r>
        <w:rPr>
          <w:b/>
        </w:rPr>
        <w:t xml:space="preserve">Grading </w:t>
      </w:r>
      <w:r w:rsidR="009E604F" w:rsidRPr="009E604F">
        <w:rPr>
          <w:b/>
        </w:rPr>
        <w:t xml:space="preserve">Rubric: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86EC0" w:rsidTr="00686EC0">
        <w:tc>
          <w:tcPr>
            <w:tcW w:w="1915" w:type="dxa"/>
          </w:tcPr>
          <w:p w:rsidR="00686EC0" w:rsidRPr="001878D0" w:rsidRDefault="001878D0" w:rsidP="00A46FD4">
            <w:pPr>
              <w:pStyle w:val="NoSpacing"/>
              <w:rPr>
                <w:rFonts w:eastAsia="Times New Roman" w:cstheme="minorHAnsi"/>
                <w:b/>
                <w:sz w:val="18"/>
                <w:szCs w:val="18"/>
              </w:rPr>
            </w:pPr>
            <w:r w:rsidRPr="001878D0">
              <w:rPr>
                <w:rFonts w:eastAsia="Times New Roman" w:cstheme="minorHAnsi"/>
                <w:b/>
                <w:sz w:val="18"/>
                <w:szCs w:val="18"/>
              </w:rPr>
              <w:t>Category</w:t>
            </w:r>
          </w:p>
        </w:tc>
        <w:tc>
          <w:tcPr>
            <w:tcW w:w="1915" w:type="dxa"/>
          </w:tcPr>
          <w:p w:rsidR="00686EC0" w:rsidRPr="00686EC0" w:rsidRDefault="008F1C6E" w:rsidP="001878D0">
            <w:pPr>
              <w:pStyle w:val="NoSpacing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0</w:t>
            </w:r>
            <w:r w:rsidR="00686EC0" w:rsidRPr="00686EC0">
              <w:rPr>
                <w:rFonts w:eastAsia="Times New Roman" w:cstheme="minorHAnsi"/>
                <w:b/>
                <w:sz w:val="18"/>
                <w:szCs w:val="18"/>
              </w:rPr>
              <w:t xml:space="preserve"> point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1915" w:type="dxa"/>
          </w:tcPr>
          <w:p w:rsidR="00686EC0" w:rsidRPr="00686EC0" w:rsidRDefault="008F1C6E" w:rsidP="001878D0">
            <w:pPr>
              <w:pStyle w:val="NoSpacing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</w:t>
            </w:r>
            <w:r w:rsidR="00686EC0" w:rsidRPr="00686EC0">
              <w:rPr>
                <w:rFonts w:eastAsia="Times New Roman" w:cstheme="minorHAnsi"/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1915" w:type="dxa"/>
          </w:tcPr>
          <w:p w:rsidR="00686EC0" w:rsidRPr="00686EC0" w:rsidRDefault="008F1C6E" w:rsidP="001878D0">
            <w:pPr>
              <w:pStyle w:val="NoSpacing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686EC0" w:rsidRPr="00686EC0">
              <w:rPr>
                <w:rFonts w:eastAsia="Times New Roman" w:cstheme="minorHAnsi"/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1916" w:type="dxa"/>
          </w:tcPr>
          <w:p w:rsidR="00686EC0" w:rsidRPr="00686EC0" w:rsidRDefault="00686EC0" w:rsidP="001878D0">
            <w:pPr>
              <w:pStyle w:val="NoSpacing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86EC0">
              <w:rPr>
                <w:rFonts w:eastAsia="Times New Roman" w:cstheme="minorHAnsi"/>
                <w:b/>
                <w:sz w:val="18"/>
                <w:szCs w:val="18"/>
              </w:rPr>
              <w:t>Points:</w:t>
            </w:r>
          </w:p>
        </w:tc>
      </w:tr>
      <w:tr w:rsidR="00686EC0" w:rsidTr="0042401F">
        <w:tc>
          <w:tcPr>
            <w:tcW w:w="1915" w:type="dxa"/>
            <w:vAlign w:val="center"/>
          </w:tcPr>
          <w:p w:rsidR="00686EC0" w:rsidRPr="00686EC0" w:rsidRDefault="00686EC0" w:rsidP="0042401F">
            <w:pPr>
              <w:pStyle w:val="NoSpacing"/>
              <w:rPr>
                <w:rFonts w:eastAsia="Times New Roman" w:cstheme="minorHAnsi"/>
                <w:b/>
                <w:sz w:val="18"/>
                <w:szCs w:val="18"/>
              </w:rPr>
            </w:pPr>
            <w:r w:rsidRPr="00686EC0">
              <w:rPr>
                <w:rFonts w:eastAsia="Times New Roman" w:cstheme="minorHAnsi"/>
                <w:b/>
                <w:sz w:val="18"/>
                <w:szCs w:val="18"/>
              </w:rPr>
              <w:t>Teamwork</w:t>
            </w:r>
          </w:p>
        </w:tc>
        <w:tc>
          <w:tcPr>
            <w:tcW w:w="1915" w:type="dxa"/>
          </w:tcPr>
          <w:p w:rsidR="00686EC0" w:rsidRPr="00686EC0" w:rsidRDefault="001878D0" w:rsidP="002B3990">
            <w:pPr>
              <w:pStyle w:val="NoSpacing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ost team members were often off task and not cooperating or participating fully</w:t>
            </w:r>
            <w:r w:rsidR="00643578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1915" w:type="dxa"/>
          </w:tcPr>
          <w:p w:rsidR="00686EC0" w:rsidRPr="00686EC0" w:rsidRDefault="001878D0" w:rsidP="002B3990">
            <w:pPr>
              <w:pStyle w:val="NoSpacing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ome team members were occasionally off task or not participating fully</w:t>
            </w:r>
            <w:r w:rsidR="00643578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1915" w:type="dxa"/>
          </w:tcPr>
          <w:p w:rsidR="00686EC0" w:rsidRPr="00686EC0" w:rsidRDefault="001878D0" w:rsidP="002B3990">
            <w:pPr>
              <w:pStyle w:val="NoSpacing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Worked well together. All team members participated fully and stayed on task</w:t>
            </w:r>
            <w:r w:rsidR="00643578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:rsidR="00686EC0" w:rsidRPr="00686EC0" w:rsidRDefault="00686EC0" w:rsidP="001878D0">
            <w:pPr>
              <w:pStyle w:val="NoSpacing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686EC0" w:rsidTr="0042401F">
        <w:tc>
          <w:tcPr>
            <w:tcW w:w="1915" w:type="dxa"/>
            <w:vAlign w:val="center"/>
          </w:tcPr>
          <w:p w:rsidR="00686EC0" w:rsidRPr="00686EC0" w:rsidRDefault="00643578" w:rsidP="0042401F">
            <w:pPr>
              <w:pStyle w:val="NoSpacing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Following</w:t>
            </w:r>
            <w:r w:rsidR="00551E54">
              <w:rPr>
                <w:rFonts w:eastAsia="Times New Roman" w:cstheme="minorHAnsi"/>
                <w:b/>
                <w:sz w:val="18"/>
                <w:szCs w:val="18"/>
              </w:rPr>
              <w:t xml:space="preserve"> Engineering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Design Process</w:t>
            </w:r>
          </w:p>
        </w:tc>
        <w:tc>
          <w:tcPr>
            <w:tcW w:w="1915" w:type="dxa"/>
          </w:tcPr>
          <w:p w:rsidR="00686EC0" w:rsidRPr="00686EC0" w:rsidRDefault="00643578" w:rsidP="002B3990">
            <w:pPr>
              <w:pStyle w:val="NoSpacing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eam followed almost no steps of the design process.</w:t>
            </w:r>
          </w:p>
        </w:tc>
        <w:tc>
          <w:tcPr>
            <w:tcW w:w="1915" w:type="dxa"/>
          </w:tcPr>
          <w:p w:rsidR="00686EC0" w:rsidRPr="00686EC0" w:rsidRDefault="00643578" w:rsidP="00643578">
            <w:pPr>
              <w:pStyle w:val="NoSpacing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eam followed a few steps of the design process.</w:t>
            </w:r>
          </w:p>
        </w:tc>
        <w:tc>
          <w:tcPr>
            <w:tcW w:w="1915" w:type="dxa"/>
          </w:tcPr>
          <w:p w:rsidR="00686EC0" w:rsidRPr="00686EC0" w:rsidRDefault="00643578" w:rsidP="00D70746">
            <w:pPr>
              <w:pStyle w:val="NoSpacing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eam followed most of the</w:t>
            </w:r>
            <w:r w:rsidR="00D70746">
              <w:rPr>
                <w:rFonts w:eastAsia="Times New Roman" w:cstheme="minorHAnsi"/>
                <w:sz w:val="18"/>
                <w:szCs w:val="18"/>
              </w:rPr>
              <w:t xml:space="preserve"> steps in th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esign process.</w:t>
            </w:r>
          </w:p>
        </w:tc>
        <w:tc>
          <w:tcPr>
            <w:tcW w:w="1916" w:type="dxa"/>
          </w:tcPr>
          <w:p w:rsidR="00686EC0" w:rsidRPr="00686EC0" w:rsidRDefault="00686EC0" w:rsidP="002B3990">
            <w:pPr>
              <w:pStyle w:val="NoSpacing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8F1C6E" w:rsidTr="0042401F">
        <w:tc>
          <w:tcPr>
            <w:tcW w:w="1915" w:type="dxa"/>
            <w:vAlign w:val="center"/>
          </w:tcPr>
          <w:p w:rsidR="008F1C6E" w:rsidRPr="00686EC0" w:rsidRDefault="00551E54" w:rsidP="0042401F">
            <w:pPr>
              <w:pStyle w:val="NoSpacing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Pyramid Construction</w:t>
            </w:r>
          </w:p>
        </w:tc>
        <w:tc>
          <w:tcPr>
            <w:tcW w:w="1915" w:type="dxa"/>
          </w:tcPr>
          <w:p w:rsidR="008F1C6E" w:rsidRPr="00686EC0" w:rsidRDefault="006E171F" w:rsidP="006E171F">
            <w:pPr>
              <w:pStyle w:val="NoSpacing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yramid does not satisfy design requirements (pyramid not fully constructed or collapses)</w:t>
            </w:r>
          </w:p>
        </w:tc>
        <w:tc>
          <w:tcPr>
            <w:tcW w:w="1915" w:type="dxa"/>
          </w:tcPr>
          <w:p w:rsidR="008F1C6E" w:rsidRPr="00686EC0" w:rsidRDefault="006E171F" w:rsidP="006E171F">
            <w:pPr>
              <w:pStyle w:val="NoSpacing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yramid satisfies some design requirements (base of pyramid not square or cannot be moved)</w:t>
            </w:r>
          </w:p>
        </w:tc>
        <w:tc>
          <w:tcPr>
            <w:tcW w:w="1915" w:type="dxa"/>
          </w:tcPr>
          <w:p w:rsidR="008F1C6E" w:rsidRPr="00686EC0" w:rsidRDefault="006E171F" w:rsidP="006E171F">
            <w:pPr>
              <w:pStyle w:val="NoSpacing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yramid is fully constructed and satisfies all design requirements</w:t>
            </w:r>
          </w:p>
        </w:tc>
        <w:tc>
          <w:tcPr>
            <w:tcW w:w="1916" w:type="dxa"/>
          </w:tcPr>
          <w:p w:rsidR="008F1C6E" w:rsidRPr="00686EC0" w:rsidRDefault="008F1C6E" w:rsidP="002B3990">
            <w:pPr>
              <w:pStyle w:val="NoSpacing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6E171F" w:rsidTr="0042401F">
        <w:tc>
          <w:tcPr>
            <w:tcW w:w="1915" w:type="dxa"/>
            <w:vAlign w:val="center"/>
          </w:tcPr>
          <w:p w:rsidR="006E171F" w:rsidRPr="00686EC0" w:rsidRDefault="006E171F" w:rsidP="0042401F">
            <w:pPr>
              <w:pStyle w:val="NoSpacing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Presentation</w:t>
            </w:r>
          </w:p>
        </w:tc>
        <w:tc>
          <w:tcPr>
            <w:tcW w:w="1915" w:type="dxa"/>
          </w:tcPr>
          <w:p w:rsidR="006E171F" w:rsidRPr="00686EC0" w:rsidRDefault="006E171F" w:rsidP="00A431A1">
            <w:pPr>
              <w:pStyle w:val="NoSpacing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eam gave a weak presentation by answering few of the questions satisfactorily and showed little understanding of the design process.</w:t>
            </w:r>
          </w:p>
        </w:tc>
        <w:tc>
          <w:tcPr>
            <w:tcW w:w="1915" w:type="dxa"/>
          </w:tcPr>
          <w:p w:rsidR="006E171F" w:rsidRPr="00686EC0" w:rsidRDefault="006E171F" w:rsidP="00A431A1">
            <w:pPr>
              <w:pStyle w:val="NoSpacing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eam gave a basic presentation by answering some of the questions satisfactorily and showed a basic understanding of the design process.</w:t>
            </w:r>
          </w:p>
        </w:tc>
        <w:tc>
          <w:tcPr>
            <w:tcW w:w="1915" w:type="dxa"/>
          </w:tcPr>
          <w:p w:rsidR="006E171F" w:rsidRPr="00686EC0" w:rsidRDefault="006E171F" w:rsidP="00A431A1">
            <w:pPr>
              <w:pStyle w:val="NoSpacing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eam gave a strong presentation by answering most of the questions satisfactorily and showed a clear understanding of the design process.</w:t>
            </w:r>
          </w:p>
        </w:tc>
        <w:tc>
          <w:tcPr>
            <w:tcW w:w="1916" w:type="dxa"/>
          </w:tcPr>
          <w:p w:rsidR="006E171F" w:rsidRPr="00686EC0" w:rsidRDefault="006E171F" w:rsidP="002B3990">
            <w:pPr>
              <w:pStyle w:val="NoSpacing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AD3479" w:rsidTr="00686EC0">
        <w:tc>
          <w:tcPr>
            <w:tcW w:w="1915" w:type="dxa"/>
          </w:tcPr>
          <w:p w:rsidR="00AD3479" w:rsidRDefault="00AD3479" w:rsidP="00A431A1">
            <w:pPr>
              <w:pStyle w:val="NoSpacing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AD3479" w:rsidRDefault="00AD3479" w:rsidP="00A431A1">
            <w:pPr>
              <w:pStyle w:val="NoSpacing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15" w:type="dxa"/>
          </w:tcPr>
          <w:p w:rsidR="00AD3479" w:rsidRDefault="00AD3479" w:rsidP="00A431A1">
            <w:pPr>
              <w:pStyle w:val="NoSpacing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15" w:type="dxa"/>
          </w:tcPr>
          <w:p w:rsidR="00AD3479" w:rsidRPr="00AD3479" w:rsidRDefault="00AD3479" w:rsidP="00AD3479">
            <w:pPr>
              <w:pStyle w:val="NoSpacing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  <w:r w:rsidRPr="00AD3479">
              <w:rPr>
                <w:rFonts w:eastAsia="Times New Roman" w:cstheme="minorHAnsi"/>
                <w:b/>
                <w:sz w:val="18"/>
                <w:szCs w:val="18"/>
              </w:rPr>
              <w:t>Total Points:</w:t>
            </w:r>
          </w:p>
        </w:tc>
        <w:tc>
          <w:tcPr>
            <w:tcW w:w="1916" w:type="dxa"/>
          </w:tcPr>
          <w:p w:rsidR="00AD3479" w:rsidRPr="00686EC0" w:rsidRDefault="00E32CD0" w:rsidP="00E32CD0">
            <w:pPr>
              <w:pStyle w:val="NoSpacing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   __  / 8</w:t>
            </w:r>
          </w:p>
        </w:tc>
      </w:tr>
    </w:tbl>
    <w:p w:rsidR="000B3121" w:rsidRDefault="000B3121" w:rsidP="00DC1814">
      <w:pPr>
        <w:pStyle w:val="NoSpacing"/>
        <w:rPr>
          <w:b/>
        </w:rPr>
      </w:pPr>
    </w:p>
    <w:p w:rsidR="00F424D6" w:rsidRDefault="000B3121" w:rsidP="000B3121">
      <w:pPr>
        <w:pStyle w:val="NoSpacing"/>
        <w:jc w:val="center"/>
      </w:pPr>
      <w:r>
        <w:rPr>
          <w:b/>
        </w:rPr>
        <w:t xml:space="preserve">*** </w:t>
      </w:r>
      <w:r w:rsidR="00686EC0" w:rsidRPr="00E32CD0">
        <w:rPr>
          <w:b/>
        </w:rPr>
        <w:t xml:space="preserve">Bonus: </w:t>
      </w:r>
      <w:r>
        <w:t>Pyramid with the greatest volume</w:t>
      </w:r>
      <w:r w:rsidR="00686EC0" w:rsidRPr="00E32CD0">
        <w:t>: +</w:t>
      </w:r>
      <w:r w:rsidR="006E171F" w:rsidRPr="00E32CD0">
        <w:t>1</w:t>
      </w:r>
      <w:r w:rsidR="00686EC0" w:rsidRPr="00E32CD0">
        <w:t xml:space="preserve"> point</w:t>
      </w:r>
      <w:r>
        <w:t xml:space="preserve"> ***</w:t>
      </w:r>
    </w:p>
    <w:p w:rsidR="004A01DB" w:rsidRDefault="004A01DB" w:rsidP="000B3121">
      <w:pPr>
        <w:pStyle w:val="NoSpacing"/>
        <w:jc w:val="center"/>
      </w:pPr>
    </w:p>
    <w:p w:rsidR="00EB76EF" w:rsidRDefault="004A5463" w:rsidP="009E30CC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38100</wp:posOffset>
            </wp:positionV>
            <wp:extent cx="3566795" cy="996950"/>
            <wp:effectExtent l="19050" t="0" r="0" b="0"/>
            <wp:wrapNone/>
            <wp:docPr id="4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6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98467</wp:posOffset>
            </wp:positionH>
            <wp:positionV relativeFrom="paragraph">
              <wp:posOffset>38422</wp:posOffset>
            </wp:positionV>
            <wp:extent cx="3585111" cy="1003465"/>
            <wp:effectExtent l="19050" t="0" r="0" b="0"/>
            <wp:wrapNone/>
            <wp:docPr id="5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6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11" cy="100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6EF" w:rsidRDefault="00EB76EF">
      <w:pPr>
        <w:spacing w:after="200" w:line="276" w:lineRule="auto"/>
        <w:rPr>
          <w:sz w:val="28"/>
          <w:szCs w:val="28"/>
        </w:rPr>
      </w:pPr>
    </w:p>
    <w:p w:rsidR="000B3121" w:rsidRDefault="004A5463" w:rsidP="009E30CC">
      <w:pPr>
        <w:pStyle w:val="NoSpacing"/>
        <w:jc w:val="center"/>
        <w:rPr>
          <w:sz w:val="28"/>
          <w:szCs w:val="28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-600075</wp:posOffset>
            </wp:positionV>
            <wp:extent cx="3566795" cy="1317625"/>
            <wp:effectExtent l="19050" t="0" r="0" b="0"/>
            <wp:wrapNone/>
            <wp:docPr id="70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04405</wp:posOffset>
            </wp:positionH>
            <wp:positionV relativeFrom="paragraph">
              <wp:posOffset>-599704</wp:posOffset>
            </wp:positionV>
            <wp:extent cx="3585111" cy="1324099"/>
            <wp:effectExtent l="19050" t="0" r="0" b="0"/>
            <wp:wrapNone/>
            <wp:docPr id="69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11" cy="132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121" w:rsidRDefault="000B3121" w:rsidP="009E30CC">
      <w:pPr>
        <w:pStyle w:val="NoSpacing"/>
        <w:jc w:val="center"/>
        <w:rPr>
          <w:sz w:val="28"/>
          <w:szCs w:val="28"/>
        </w:rPr>
      </w:pPr>
    </w:p>
    <w:p w:rsidR="004A5463" w:rsidRDefault="004A5463" w:rsidP="009E30CC">
      <w:pPr>
        <w:pStyle w:val="NoSpacing"/>
        <w:jc w:val="center"/>
        <w:rPr>
          <w:sz w:val="28"/>
          <w:szCs w:val="28"/>
        </w:rPr>
      </w:pPr>
    </w:p>
    <w:p w:rsidR="004A5463" w:rsidRDefault="004A5463" w:rsidP="009E30CC">
      <w:pPr>
        <w:pStyle w:val="NoSpacing"/>
        <w:jc w:val="center"/>
        <w:rPr>
          <w:sz w:val="28"/>
          <w:szCs w:val="28"/>
        </w:rPr>
      </w:pPr>
    </w:p>
    <w:p w:rsidR="009E30CC" w:rsidRPr="00F81A38" w:rsidRDefault="009E30CC" w:rsidP="009E30CC">
      <w:pPr>
        <w:pStyle w:val="NoSpacing"/>
        <w:jc w:val="center"/>
        <w:rPr>
          <w:b/>
          <w:sz w:val="28"/>
          <w:szCs w:val="28"/>
        </w:rPr>
      </w:pPr>
      <w:r w:rsidRPr="00F81A38">
        <w:rPr>
          <w:b/>
          <w:sz w:val="28"/>
          <w:szCs w:val="28"/>
        </w:rPr>
        <w:t>Steps of the Engineering Design Process</w:t>
      </w:r>
    </w:p>
    <w:p w:rsidR="009E30CC" w:rsidRDefault="009E30CC" w:rsidP="00DC1814">
      <w:pPr>
        <w:pStyle w:val="NoSpacing"/>
      </w:pPr>
    </w:p>
    <w:p w:rsidR="009E30CC" w:rsidRDefault="009E30CC" w:rsidP="00DC1814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58561</wp:posOffset>
            </wp:positionH>
            <wp:positionV relativeFrom="paragraph">
              <wp:posOffset>3779</wp:posOffset>
            </wp:positionV>
            <wp:extent cx="2839075" cy="6500734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75" cy="650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0CC" w:rsidRDefault="009E30CC" w:rsidP="00DC1814">
      <w:pPr>
        <w:pStyle w:val="NoSpacing"/>
      </w:pPr>
    </w:p>
    <w:p w:rsidR="009E30CC" w:rsidRDefault="009E30CC" w:rsidP="00DC1814">
      <w:pPr>
        <w:pStyle w:val="NoSpacing"/>
      </w:pPr>
    </w:p>
    <w:p w:rsidR="009E30CC" w:rsidRDefault="009E30CC" w:rsidP="00DC1814">
      <w:pPr>
        <w:pStyle w:val="NoSpacing"/>
      </w:pPr>
    </w:p>
    <w:p w:rsidR="009E30CC" w:rsidRDefault="009E30CC" w:rsidP="00DC1814">
      <w:pPr>
        <w:pStyle w:val="NoSpacing"/>
      </w:pPr>
    </w:p>
    <w:p w:rsidR="009E30CC" w:rsidRDefault="009E30CC" w:rsidP="00DC1814">
      <w:pPr>
        <w:pStyle w:val="NoSpacing"/>
      </w:pPr>
    </w:p>
    <w:p w:rsidR="009E30CC" w:rsidRDefault="009E30CC" w:rsidP="00DC1814">
      <w:pPr>
        <w:pStyle w:val="NoSpacing"/>
      </w:pPr>
    </w:p>
    <w:p w:rsidR="009E30CC" w:rsidRPr="00E32CD0" w:rsidRDefault="004A5463" w:rsidP="00DC1814">
      <w:pPr>
        <w:pStyle w:val="NoSpacing"/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5387975</wp:posOffset>
            </wp:positionV>
            <wp:extent cx="3584575" cy="1003300"/>
            <wp:effectExtent l="19050" t="0" r="0" b="0"/>
            <wp:wrapNone/>
            <wp:docPr id="7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6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976006</wp:posOffset>
            </wp:positionH>
            <wp:positionV relativeFrom="paragraph">
              <wp:posOffset>5388519</wp:posOffset>
            </wp:positionV>
            <wp:extent cx="3567298" cy="997528"/>
            <wp:effectExtent l="19050" t="0" r="0" b="0"/>
            <wp:wrapNone/>
            <wp:docPr id="6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6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98" cy="9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E30CC" w:rsidRPr="00E32CD0" w:rsidSect="0070706E">
      <w:type w:val="continuous"/>
      <w:pgSz w:w="12240" w:h="15840" w:code="1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B44"/>
    <w:multiLevelType w:val="hybridMultilevel"/>
    <w:tmpl w:val="3FB6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C688F"/>
    <w:multiLevelType w:val="hybridMultilevel"/>
    <w:tmpl w:val="19E2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734E4"/>
    <w:multiLevelType w:val="hybridMultilevel"/>
    <w:tmpl w:val="833E6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2C75"/>
    <w:multiLevelType w:val="hybridMultilevel"/>
    <w:tmpl w:val="9378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13AFE"/>
    <w:multiLevelType w:val="hybridMultilevel"/>
    <w:tmpl w:val="B036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84CAC"/>
    <w:multiLevelType w:val="hybridMultilevel"/>
    <w:tmpl w:val="44DC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6E4"/>
    <w:multiLevelType w:val="hybridMultilevel"/>
    <w:tmpl w:val="A582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5606D"/>
    <w:multiLevelType w:val="multilevel"/>
    <w:tmpl w:val="02A0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C2230C"/>
    <w:multiLevelType w:val="hybridMultilevel"/>
    <w:tmpl w:val="6256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F31A8"/>
    <w:multiLevelType w:val="hybridMultilevel"/>
    <w:tmpl w:val="8BA6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8660CE"/>
    <w:rsid w:val="00073BC6"/>
    <w:rsid w:val="000761D7"/>
    <w:rsid w:val="00094E9E"/>
    <w:rsid w:val="000B3121"/>
    <w:rsid w:val="000E2843"/>
    <w:rsid w:val="000E3BFE"/>
    <w:rsid w:val="000E5228"/>
    <w:rsid w:val="000F3E23"/>
    <w:rsid w:val="00117903"/>
    <w:rsid w:val="00140BCF"/>
    <w:rsid w:val="0014208C"/>
    <w:rsid w:val="001557F4"/>
    <w:rsid w:val="00156363"/>
    <w:rsid w:val="00160E00"/>
    <w:rsid w:val="00165608"/>
    <w:rsid w:val="001878D0"/>
    <w:rsid w:val="001B679A"/>
    <w:rsid w:val="001B7032"/>
    <w:rsid w:val="002046AA"/>
    <w:rsid w:val="00205FDF"/>
    <w:rsid w:val="002A77D6"/>
    <w:rsid w:val="002B3990"/>
    <w:rsid w:val="002C6059"/>
    <w:rsid w:val="002F17D3"/>
    <w:rsid w:val="00317314"/>
    <w:rsid w:val="003437A7"/>
    <w:rsid w:val="003504E0"/>
    <w:rsid w:val="003A768A"/>
    <w:rsid w:val="003D20A1"/>
    <w:rsid w:val="003F5F8E"/>
    <w:rsid w:val="0042401F"/>
    <w:rsid w:val="00434E88"/>
    <w:rsid w:val="00437BD8"/>
    <w:rsid w:val="00486EDE"/>
    <w:rsid w:val="004A01DB"/>
    <w:rsid w:val="004A5463"/>
    <w:rsid w:val="00534976"/>
    <w:rsid w:val="005431CE"/>
    <w:rsid w:val="00551E54"/>
    <w:rsid w:val="00557398"/>
    <w:rsid w:val="005658D8"/>
    <w:rsid w:val="00580901"/>
    <w:rsid w:val="005B6705"/>
    <w:rsid w:val="005D2357"/>
    <w:rsid w:val="005D5B18"/>
    <w:rsid w:val="006365B4"/>
    <w:rsid w:val="00643578"/>
    <w:rsid w:val="00686EC0"/>
    <w:rsid w:val="006D257C"/>
    <w:rsid w:val="006E171F"/>
    <w:rsid w:val="0070706E"/>
    <w:rsid w:val="00721714"/>
    <w:rsid w:val="00743257"/>
    <w:rsid w:val="007D2B93"/>
    <w:rsid w:val="007E6FCC"/>
    <w:rsid w:val="008066EB"/>
    <w:rsid w:val="00823976"/>
    <w:rsid w:val="00825822"/>
    <w:rsid w:val="00834D52"/>
    <w:rsid w:val="008660CE"/>
    <w:rsid w:val="00882AF5"/>
    <w:rsid w:val="0089676F"/>
    <w:rsid w:val="008E5B5F"/>
    <w:rsid w:val="008F1C6E"/>
    <w:rsid w:val="00943FF2"/>
    <w:rsid w:val="00965F99"/>
    <w:rsid w:val="009668D4"/>
    <w:rsid w:val="0097469E"/>
    <w:rsid w:val="00996667"/>
    <w:rsid w:val="009C74FD"/>
    <w:rsid w:val="009E30CC"/>
    <w:rsid w:val="009E604F"/>
    <w:rsid w:val="009F401B"/>
    <w:rsid w:val="009F466D"/>
    <w:rsid w:val="009F680D"/>
    <w:rsid w:val="00A46FD4"/>
    <w:rsid w:val="00A57562"/>
    <w:rsid w:val="00A616B3"/>
    <w:rsid w:val="00A72281"/>
    <w:rsid w:val="00AA047D"/>
    <w:rsid w:val="00AB7B05"/>
    <w:rsid w:val="00AC4D67"/>
    <w:rsid w:val="00AD3479"/>
    <w:rsid w:val="00AE754A"/>
    <w:rsid w:val="00AF5C85"/>
    <w:rsid w:val="00B14153"/>
    <w:rsid w:val="00BA1E4D"/>
    <w:rsid w:val="00BA4467"/>
    <w:rsid w:val="00BB19AB"/>
    <w:rsid w:val="00BB2416"/>
    <w:rsid w:val="00BD1406"/>
    <w:rsid w:val="00C6543C"/>
    <w:rsid w:val="00CA3097"/>
    <w:rsid w:val="00D24E51"/>
    <w:rsid w:val="00D410AC"/>
    <w:rsid w:val="00D54D2F"/>
    <w:rsid w:val="00D70746"/>
    <w:rsid w:val="00D7773B"/>
    <w:rsid w:val="00DA143A"/>
    <w:rsid w:val="00DA261E"/>
    <w:rsid w:val="00DC1814"/>
    <w:rsid w:val="00DD37EC"/>
    <w:rsid w:val="00E23FE2"/>
    <w:rsid w:val="00E30318"/>
    <w:rsid w:val="00E32CD0"/>
    <w:rsid w:val="00E85A62"/>
    <w:rsid w:val="00E9523B"/>
    <w:rsid w:val="00EB76EF"/>
    <w:rsid w:val="00ED3AA1"/>
    <w:rsid w:val="00EF4600"/>
    <w:rsid w:val="00F01FD9"/>
    <w:rsid w:val="00F07D10"/>
    <w:rsid w:val="00F21BB4"/>
    <w:rsid w:val="00F344B4"/>
    <w:rsid w:val="00F424D6"/>
    <w:rsid w:val="00F46EAE"/>
    <w:rsid w:val="00F55736"/>
    <w:rsid w:val="00F57D03"/>
    <w:rsid w:val="00F63389"/>
    <w:rsid w:val="00F63C06"/>
    <w:rsid w:val="00F76DB1"/>
    <w:rsid w:val="00F81A38"/>
    <w:rsid w:val="00FD07DD"/>
    <w:rsid w:val="00FD3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D6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437BD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color w:val="FB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0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CF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BB2416"/>
    <w:rPr>
      <w:i w:val="0"/>
      <w:iCs w:val="0"/>
      <w:color w:val="009933"/>
    </w:rPr>
  </w:style>
  <w:style w:type="character" w:styleId="Hyperlink">
    <w:name w:val="Hyperlink"/>
    <w:basedOn w:val="DefaultParagraphFont"/>
    <w:uiPriority w:val="99"/>
    <w:unhideWhenUsed/>
    <w:rsid w:val="00BB24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7BD8"/>
    <w:rPr>
      <w:rFonts w:ascii="Times New Roman" w:eastAsia="Times New Roman" w:hAnsi="Times New Roman" w:cs="Times New Roman"/>
      <w:color w:val="FB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37B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86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12">
      <w:bodyDiv w:val="1"/>
      <w:marLeft w:val="0"/>
      <w:marRight w:val="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90354">
                          <w:marLeft w:val="0"/>
                          <w:marRight w:val="0"/>
                          <w:marTop w:val="1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2111">
                              <w:marLeft w:val="897"/>
                              <w:marRight w:val="17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9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D55B-C3A1-42AA-80F7-7B1C1863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d</dc:creator>
  <cp:lastModifiedBy>b3d</cp:lastModifiedBy>
  <cp:revision>2</cp:revision>
  <cp:lastPrinted>2012-08-16T17:52:00Z</cp:lastPrinted>
  <dcterms:created xsi:type="dcterms:W3CDTF">2012-08-16T20:20:00Z</dcterms:created>
  <dcterms:modified xsi:type="dcterms:W3CDTF">2012-08-16T20:20:00Z</dcterms:modified>
</cp:coreProperties>
</file>